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390D" w14:textId="64EDFA8F" w:rsidR="009F34A8" w:rsidRDefault="00766658" w:rsidP="007E5AA4">
      <w:pPr>
        <w:spacing w:after="120"/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 A SOSTEGNO DELL’</w:t>
      </w:r>
      <w:r w:rsidR="009F34A8">
        <w:rPr>
          <w:b/>
          <w:sz w:val="22"/>
          <w:szCs w:val="18"/>
        </w:rPr>
        <w:t>ATTIVITÀ DELLE BANDE MUSICALI E PER LO SVOLGIMENTO DI CORSI DI ORIENTAMENTO MUSICALE AI SENSI DELLA LEGGE REGIONALE 17 MARZO 1986, N. 5</w:t>
      </w:r>
    </w:p>
    <w:p w14:paraId="0549EA57" w14:textId="08EBB1AD" w:rsidR="009F34A8" w:rsidRPr="00DC1B85" w:rsidRDefault="003F6C1E" w:rsidP="00DC1B85">
      <w:pPr>
        <w:pStyle w:val="Titolo"/>
        <w:rPr>
          <w:bCs/>
          <w:sz w:val="32"/>
          <w:szCs w:val="24"/>
        </w:rPr>
      </w:pPr>
      <w:r>
        <w:rPr>
          <w:bCs/>
          <w:sz w:val="32"/>
          <w:szCs w:val="24"/>
        </w:rPr>
        <w:t>– ANNO 2021/2022</w:t>
      </w:r>
      <w:r w:rsidR="00DC1B85" w:rsidRPr="00DC1B85">
        <w:rPr>
          <w:bCs/>
          <w:sz w:val="32"/>
          <w:szCs w:val="24"/>
        </w:rPr>
        <w:t xml:space="preserve"> –</w:t>
      </w:r>
    </w:p>
    <w:p w14:paraId="5C5618C7" w14:textId="77777777" w:rsidR="00DC1B85" w:rsidRDefault="00DC1B85" w:rsidP="00DC1B85">
      <w:pPr>
        <w:pStyle w:val="Titolo"/>
        <w:rPr>
          <w:b w:val="0"/>
          <w:sz w:val="20"/>
        </w:rPr>
      </w:pPr>
    </w:p>
    <w:p w14:paraId="3230B8B0" w14:textId="77777777" w:rsidR="00A725DC" w:rsidRPr="00F36DC9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3C132EBE" w14:textId="3F4DBE45" w:rsidR="009F3B6C" w:rsidRPr="003F73A7" w:rsidRDefault="00313B1D" w:rsidP="00766F9D">
      <w:pPr>
        <w:pStyle w:val="Titolo"/>
        <w:jc w:val="both"/>
        <w:rPr>
          <w:b w:val="0"/>
          <w:i/>
          <w:caps/>
          <w:sz w:val="2"/>
          <w:szCs w:val="24"/>
          <w:lang w:eastAsia="en-US"/>
        </w:rPr>
      </w:pPr>
      <w:r>
        <w:rPr>
          <w:sz w:val="20"/>
        </w:rPr>
        <w:br w:type="textWrapping" w:clear="all"/>
      </w:r>
      <w:r w:rsidR="006F1877"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59474F3B" w:rsidR="00275261" w:rsidRPr="003F6C1E" w:rsidRDefault="00275261" w:rsidP="00275261">
      <w:pPr>
        <w:jc w:val="center"/>
        <w:rPr>
          <w:b/>
          <w:color w:val="FF0000"/>
          <w:sz w:val="22"/>
          <w:szCs w:val="28"/>
        </w:rPr>
      </w:pPr>
      <w:r w:rsidRPr="003F6C1E">
        <w:rPr>
          <w:b/>
          <w:color w:val="FF0000"/>
          <w:sz w:val="22"/>
          <w:szCs w:val="28"/>
        </w:rPr>
        <w:t xml:space="preserve">LA LIQUIDAZIONE DEL SALDO DEL CONTRIBUTO CONCESSO CON DELIBERAZIONE DELLA GIUNTA REGIONALE N. </w:t>
      </w:r>
      <w:r w:rsidR="004C5DC4" w:rsidRPr="003F6C1E">
        <w:rPr>
          <w:b/>
          <w:color w:val="FF0000"/>
          <w:sz w:val="22"/>
          <w:szCs w:val="28"/>
        </w:rPr>
        <w:t>1</w:t>
      </w:r>
      <w:r w:rsidR="003F6C1E" w:rsidRPr="003F6C1E">
        <w:rPr>
          <w:b/>
          <w:color w:val="FF0000"/>
          <w:sz w:val="22"/>
          <w:szCs w:val="28"/>
        </w:rPr>
        <w:t>506</w:t>
      </w:r>
      <w:r w:rsidRPr="003F6C1E">
        <w:rPr>
          <w:b/>
          <w:color w:val="FF0000"/>
          <w:sz w:val="22"/>
          <w:szCs w:val="28"/>
        </w:rPr>
        <w:t xml:space="preserve"> IN DATA</w:t>
      </w:r>
      <w:r w:rsidR="004C5DC4" w:rsidRPr="003F6C1E">
        <w:rPr>
          <w:b/>
          <w:color w:val="FF0000"/>
          <w:sz w:val="22"/>
          <w:szCs w:val="28"/>
        </w:rPr>
        <w:t xml:space="preserve"> </w:t>
      </w:r>
      <w:r w:rsidR="003F6C1E" w:rsidRPr="003F6C1E">
        <w:rPr>
          <w:b/>
          <w:color w:val="FF0000"/>
          <w:sz w:val="22"/>
          <w:szCs w:val="28"/>
        </w:rPr>
        <w:t>22 NOVEMBRE 2021</w:t>
      </w:r>
    </w:p>
    <w:p w14:paraId="113B5996" w14:textId="77777777" w:rsidR="008F7E56" w:rsidRDefault="008F7E56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Default="00A725DC" w:rsidP="004863FF">
      <w:pPr>
        <w:jc w:val="both"/>
        <w:rPr>
          <w:szCs w:val="24"/>
        </w:rPr>
      </w:pPr>
    </w:p>
    <w:p w14:paraId="161208E8" w14:textId="77777777" w:rsidR="00766658" w:rsidRPr="00E82E42" w:rsidRDefault="00766658" w:rsidP="0076665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CEC63E1" w14:textId="77777777" w:rsidR="00766658" w:rsidRPr="00DF0465" w:rsidRDefault="00766658" w:rsidP="00766658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23C0800A" w14:textId="05134667" w:rsidR="00766658" w:rsidRPr="005D37FE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scheda informativa relativa ai corsi espletati con annesso elenco degli iscritti</w:t>
      </w:r>
      <w:r w:rsidR="00766658" w:rsidRPr="00E82E42">
        <w:rPr>
          <w:rFonts w:ascii="Times New Roman" w:hAnsi="Times New Roman"/>
          <w:b w:val="0"/>
          <w:sz w:val="24"/>
        </w:rPr>
        <w:t>;</w:t>
      </w:r>
    </w:p>
    <w:p w14:paraId="3B565A5A" w14:textId="77777777" w:rsidR="004C5DC4" w:rsidRPr="004C5DC4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elenco degli insegnanti, con indicati i requisiti (</w:t>
      </w:r>
      <w:bookmarkStart w:id="0" w:name="_Hlk78836507"/>
      <w:r>
        <w:rPr>
          <w:rFonts w:ascii="Times New Roman" w:hAnsi="Times New Roman"/>
          <w:b w:val="0"/>
          <w:sz w:val="24"/>
        </w:rPr>
        <w:t>titolo di studio e/o specifica professionalità) e le ore di insegnamento effettuate</w:t>
      </w:r>
      <w:bookmarkEnd w:id="0"/>
      <w:r>
        <w:rPr>
          <w:rFonts w:ascii="Times New Roman" w:hAnsi="Times New Roman"/>
          <w:b w:val="0"/>
          <w:sz w:val="24"/>
        </w:rPr>
        <w:t xml:space="preserve">; </w:t>
      </w:r>
    </w:p>
    <w:p w14:paraId="2AFCB62F" w14:textId="45008186" w:rsidR="00766658" w:rsidRPr="004C5DC4" w:rsidRDefault="004C5DC4" w:rsidP="004C5DC4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elenco dettagliato dei giustificativi delle spese sostenute, suddiviso per categorie di spesa, </w:t>
      </w:r>
      <w:r w:rsidR="00766658" w:rsidRPr="004C5DC4">
        <w:rPr>
          <w:rFonts w:ascii="Times New Roman" w:hAnsi="Times New Roman"/>
          <w:b w:val="0"/>
          <w:sz w:val="24"/>
        </w:rPr>
        <w:t>in forma di dichiarazione s</w:t>
      </w:r>
      <w:r w:rsidR="001830FB" w:rsidRPr="004C5DC4">
        <w:rPr>
          <w:rFonts w:ascii="Times New Roman" w:hAnsi="Times New Roman"/>
          <w:b w:val="0"/>
          <w:sz w:val="24"/>
        </w:rPr>
        <w:t>ostitutiva di atto di notorietà;</w:t>
      </w:r>
    </w:p>
    <w:p w14:paraId="095E1846" w14:textId="7377EDC9" w:rsidR="004C5DC4" w:rsidRPr="004C5DC4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 xml:space="preserve">copia </w:t>
      </w:r>
      <w:r w:rsidR="001830FB">
        <w:rPr>
          <w:rFonts w:ascii="Times New Roman" w:hAnsi="Times New Roman"/>
          <w:b w:val="0"/>
          <w:sz w:val="24"/>
        </w:rPr>
        <w:t xml:space="preserve">della documentazione contabile, </w:t>
      </w:r>
      <w:r w:rsidR="004C5DC4">
        <w:rPr>
          <w:rFonts w:ascii="Times New Roman" w:hAnsi="Times New Roman"/>
          <w:b w:val="0"/>
          <w:sz w:val="24"/>
        </w:rPr>
        <w:t>fiscalmente valida e intestata al soggetto beneficiario del contributo, relativa all’elenco di cui al punto precedente (C)</w:t>
      </w:r>
      <w:r w:rsidR="007F3F6D">
        <w:rPr>
          <w:rFonts w:ascii="Times New Roman" w:hAnsi="Times New Roman"/>
          <w:b w:val="0"/>
          <w:sz w:val="24"/>
        </w:rPr>
        <w:t>, fino alla concorrenza del contributo regionale assegnato</w:t>
      </w:r>
      <w:r w:rsidR="004C5DC4">
        <w:rPr>
          <w:rFonts w:ascii="Times New Roman" w:hAnsi="Times New Roman"/>
          <w:b w:val="0"/>
          <w:sz w:val="24"/>
        </w:rPr>
        <w:t>;</w:t>
      </w:r>
    </w:p>
    <w:p w14:paraId="7DA3CF5F" w14:textId="50B5CC2F" w:rsidR="00766658" w:rsidRPr="008A388D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r>
        <w:rPr>
          <w:rFonts w:ascii="Times New Roman" w:hAnsi="Times New Roman"/>
          <w:b w:val="0"/>
          <w:sz w:val="24"/>
        </w:rPr>
        <w:t>:</w:t>
      </w:r>
    </w:p>
    <w:p w14:paraId="10577377" w14:textId="62E1D206" w:rsidR="00766658" w:rsidRPr="004C5DC4" w:rsidRDefault="00766658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 w:rsidR="004C5DC4">
        <w:rPr>
          <w:rFonts w:ascii="Times New Roman" w:hAnsi="Times New Roman"/>
          <w:b w:val="0"/>
          <w:sz w:val="24"/>
          <w:szCs w:val="22"/>
        </w:rPr>
        <w:t>(D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0C431A35" w14:textId="616C8FF8" w:rsidR="004C5DC4" w:rsidRPr="00D91B18" w:rsidRDefault="004C5DC4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D), per un importo pari all’acconto liquidato dall’amministrazione regionale</w:t>
      </w:r>
      <w:r w:rsidR="004B49CB">
        <w:rPr>
          <w:rFonts w:ascii="Times New Roman" w:hAnsi="Times New Roman"/>
          <w:b w:val="0"/>
          <w:sz w:val="24"/>
          <w:szCs w:val="22"/>
        </w:rPr>
        <w:t>;</w:t>
      </w:r>
    </w:p>
    <w:p w14:paraId="445B2796" w14:textId="77777777" w:rsidR="004B49CB" w:rsidRPr="004B49CB" w:rsidRDefault="004B49CB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36"/>
          <w:szCs w:val="28"/>
        </w:rPr>
      </w:pPr>
      <w:r w:rsidRPr="004B49CB">
        <w:rPr>
          <w:rFonts w:ascii="Times New Roman" w:hAnsi="Times New Roman"/>
          <w:b w:val="0"/>
          <w:sz w:val="24"/>
          <w:szCs w:val="28"/>
        </w:rPr>
        <w:t>Inventario aggiornato di tutti gli strumenti (funzionanti) in dotazione all’associazione bandistica;</w:t>
      </w:r>
    </w:p>
    <w:p w14:paraId="2E41ECF6" w14:textId="531AC096" w:rsidR="00766658" w:rsidRPr="00F36DC9" w:rsidRDefault="00766658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f</w:t>
      </w:r>
      <w:r w:rsidRPr="008A388D">
        <w:rPr>
          <w:rFonts w:ascii="Times New Roman" w:hAnsi="Times New Roman"/>
          <w:b w:val="0"/>
          <w:sz w:val="24"/>
          <w:szCs w:val="22"/>
        </w:rPr>
        <w:t>otocopia  di un valido documento di identità del sottoscrittore</w:t>
      </w:r>
      <w:r>
        <w:rPr>
          <w:rFonts w:ascii="Times New Roman" w:hAnsi="Times New Roman"/>
          <w:b w:val="0"/>
          <w:sz w:val="24"/>
          <w:szCs w:val="22"/>
        </w:rPr>
        <w:t>;</w:t>
      </w:r>
    </w:p>
    <w:p w14:paraId="74EDE3DC" w14:textId="77777777" w:rsidR="007E5AA4" w:rsidRPr="007E5AA4" w:rsidRDefault="007E5AA4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20"/>
          <w:szCs w:val="14"/>
        </w:rPr>
      </w:pPr>
    </w:p>
    <w:p w14:paraId="6EBF84C0" w14:textId="43CB9A5E" w:rsidR="00766658" w:rsidRDefault="00766658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16BFD93A" w14:textId="77777777" w:rsidR="00B67294" w:rsidRPr="00B67294" w:rsidRDefault="00B67294" w:rsidP="00B67294">
      <w:pPr>
        <w:jc w:val="both"/>
        <w:rPr>
          <w:sz w:val="2"/>
          <w:szCs w:val="24"/>
        </w:rPr>
      </w:pPr>
    </w:p>
    <w:p w14:paraId="06416B59" w14:textId="2775768D" w:rsidR="00B67294" w:rsidRDefault="00B67294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che gli importi delle categorie di spesa esposti nel </w:t>
      </w:r>
      <w:r w:rsidR="00FD09FF">
        <w:rPr>
          <w:rFonts w:ascii="Times New Roman" w:hAnsi="Times New Roman"/>
          <w:b w:val="0"/>
          <w:sz w:val="24"/>
          <w:szCs w:val="22"/>
        </w:rPr>
        <w:t>consuntivo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trovano riscontro nella documentazione conta</w:t>
      </w:r>
      <w:r>
        <w:rPr>
          <w:rFonts w:ascii="Times New Roman" w:hAnsi="Times New Roman"/>
          <w:b w:val="0"/>
          <w:sz w:val="24"/>
          <w:szCs w:val="22"/>
        </w:rPr>
        <w:t>bile agli atti del beneficiario;</w:t>
      </w:r>
    </w:p>
    <w:p w14:paraId="1F7A44B5" w14:textId="77777777" w:rsidR="00865565" w:rsidRPr="00DC1B85" w:rsidRDefault="007F3F6D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</w:rPr>
      </w:pPr>
      <w:r w:rsidRPr="00DC1B85">
        <w:rPr>
          <w:rFonts w:ascii="Times New Roman" w:hAnsi="Times New Roman"/>
          <w:bCs/>
          <w:sz w:val="24"/>
          <w:szCs w:val="22"/>
        </w:rPr>
        <w:t xml:space="preserve">che i documenti contabili di cui al precedente punto (D) non sono sono/saranno </w:t>
      </w:r>
      <w:r w:rsidR="00865565" w:rsidRPr="00DC1B85">
        <w:rPr>
          <w:rFonts w:ascii="Times New Roman" w:hAnsi="Times New Roman"/>
          <w:bCs/>
          <w:sz w:val="24"/>
          <w:szCs w:val="22"/>
        </w:rPr>
        <w:t xml:space="preserve">prodotti a giustificazione di altri contributi ricevuti da enti pubblici e/o privati a copertura delle medesime spese; </w:t>
      </w:r>
    </w:p>
    <w:p w14:paraId="298A3210" w14:textId="77777777" w:rsidR="00766F9D" w:rsidRDefault="00766658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di impegnarsi a dimostrare la quietanza relativa al </w:t>
      </w:r>
      <w:r w:rsidR="00B67294">
        <w:rPr>
          <w:rFonts w:ascii="Times New Roman" w:hAnsi="Times New Roman"/>
          <w:b w:val="0"/>
          <w:sz w:val="24"/>
          <w:szCs w:val="22"/>
        </w:rPr>
        <w:t>contributo</w:t>
      </w:r>
      <w:r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 xml:space="preserve">on prodotta, entro 60 successivi all’erogazione dello stesso nonché </w:t>
      </w:r>
      <w:r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6359C7A5" w14:textId="7E05D812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rispetta le disposizioni di cui al comma 2, dell’art. 6, del decreto legge 31 maggio 2010, n. 78, convertito in legge 30 luglio 2010, n. 122;</w:t>
      </w:r>
    </w:p>
    <w:p w14:paraId="58632028" w14:textId="0F56FE73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ha adempiuto agli obblighi di trasparenza e pubblicità, di cui alla legge 4 agosto 2017, n. 124;</w:t>
      </w:r>
    </w:p>
    <w:p w14:paraId="7B3D3698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76646737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4D8AEE2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7E5AA4">
        <w:rPr>
          <w:rFonts w:ascii="Times New Roman" w:hAnsi="Times New Roman"/>
          <w:b w:val="0"/>
          <w:sz w:val="24"/>
        </w:rPr>
        <w:t>d.l.</w:t>
      </w:r>
      <w:proofErr w:type="spellEnd"/>
      <w:r w:rsidRPr="007E5AA4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84F9F9C" w14:textId="50D922D7" w:rsidR="0003774F" w:rsidRPr="007E5AA4" w:rsidRDefault="00766658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Pr="007E5AA4" w:rsidRDefault="00BF7E42" w:rsidP="00B67294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7E5AA4">
        <w:trPr>
          <w:trHeight w:val="397"/>
        </w:trPr>
        <w:tc>
          <w:tcPr>
            <w:tcW w:w="9247" w:type="dxa"/>
            <w:gridSpan w:val="2"/>
            <w:shd w:val="clear" w:color="auto" w:fill="auto"/>
          </w:tcPr>
          <w:p w14:paraId="6AC47DD8" w14:textId="168C5050" w:rsidR="008A388D" w:rsidRPr="007E5AA4" w:rsidRDefault="008A388D" w:rsidP="007E5AA4">
            <w:pPr>
              <w:jc w:val="both"/>
            </w:pPr>
            <w:r w:rsidRPr="007E5AA4">
              <w:t>che in base al regime d</w:t>
            </w:r>
            <w:r w:rsidR="00B67294" w:rsidRPr="007E5AA4">
              <w:t>i contabilità a cui è sottoposto l’Ente</w:t>
            </w:r>
            <w:r w:rsidR="008407AA" w:rsidRPr="007E5AA4">
              <w:t xml:space="preserve"> </w:t>
            </w:r>
            <w:r w:rsidRPr="007E5AA4">
              <w:t xml:space="preserve">e in relazione alle spese </w:t>
            </w:r>
            <w:r w:rsidR="00B67294" w:rsidRPr="007E5AA4">
              <w:t>rendicontate</w:t>
            </w:r>
          </w:p>
          <w:p w14:paraId="0F1CB9BD" w14:textId="77777777" w:rsidR="008A388D" w:rsidRPr="00EB036E" w:rsidRDefault="008A388D" w:rsidP="007E5AA4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77777777" w:rsidR="008A388D" w:rsidRPr="00A725DC" w:rsidRDefault="008A388D" w:rsidP="007E5AA4">
            <w:pPr>
              <w:jc w:val="both"/>
              <w:rPr>
                <w:b/>
              </w:rPr>
            </w:pPr>
            <w:r w:rsidRPr="007E5AA4">
              <w:t>l’IVA costituisce un costo d’esercizio per l’ente e va conteggiata ai fini della determinazione del contributo.</w:t>
            </w:r>
          </w:p>
        </w:tc>
      </w:tr>
      <w:tr w:rsidR="008A388D" w14:paraId="4C9BBEF9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7777777" w:rsidR="008A388D" w:rsidRPr="00A725DC" w:rsidRDefault="008A388D" w:rsidP="007E5AA4">
            <w:pPr>
              <w:spacing w:line="288" w:lineRule="auto"/>
              <w:jc w:val="both"/>
              <w:rPr>
                <w:b/>
              </w:rPr>
            </w:pPr>
            <w:r w:rsidRPr="007E5AA4">
              <w:t>l’IVA non costituisce un costo d’esercizio per l’ente e viene recuperata.</w:t>
            </w:r>
          </w:p>
        </w:tc>
      </w:tr>
    </w:tbl>
    <w:p w14:paraId="6AC18EB8" w14:textId="77777777" w:rsidR="00A725DC" w:rsidRDefault="00A725DC" w:rsidP="007E5AA4">
      <w:pPr>
        <w:pStyle w:val="Titolo"/>
        <w:ind w:left="426"/>
        <w:jc w:val="both"/>
        <w:rPr>
          <w:b w:val="0"/>
          <w:sz w:val="28"/>
        </w:rPr>
      </w:pPr>
    </w:p>
    <w:p w14:paraId="1860D47E" w14:textId="3100FFB1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0E5DE94B" w14:textId="77777777" w:rsidR="007E5AA4" w:rsidRDefault="007E5AA4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6D14C08C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bookmarkStart w:id="1" w:name="_Hlk78837373"/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bookmarkEnd w:id="1"/>
    </w:tbl>
    <w:p w14:paraId="0A23AD2C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30827792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61DA6E16" w14:textId="1831F309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13BE34B6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02F8E11E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E0FBD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2293214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173201A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28A36295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F09BF8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4047561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4A17E8F3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2507C89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 sono trattati per consentire l’accesso al finanziamento regionale previsto dalla legge regionale  </w:t>
      </w:r>
    </w:p>
    <w:p w14:paraId="34C64779" w14:textId="058AC3D5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7 marzo 1986, n. 5</w:t>
      </w:r>
      <w:r w:rsidRPr="00C966C9">
        <w:rPr>
          <w:sz w:val="22"/>
          <w:szCs w:val="22"/>
        </w:rPr>
        <w:t xml:space="preserve"> recante “</w:t>
      </w:r>
      <w:r>
        <w:rPr>
          <w:sz w:val="22"/>
          <w:szCs w:val="22"/>
        </w:rPr>
        <w:t>Interventi regionali per l’attività delle bande musicali e per l’attuazione di corsi di orientamento musicale di tipo corale, strumentale e bandistico”.</w:t>
      </w:r>
    </w:p>
    <w:p w14:paraId="35B0AD2C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5F03E02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C87C86F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0021583E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1A42F733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16122D9B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26C5F7E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22983C0C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45446B28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CFAC5A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613FC3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7BEDB9C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6FFBDA98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2BFDDADA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44C1AABF" w14:textId="77777777" w:rsidR="007E5AA4" w:rsidRDefault="007E5AA4" w:rsidP="007E5AA4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7E5AA4" w:rsidRPr="00383CE5" w14:paraId="31B56388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3B26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11DE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7586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E5AA4" w:rsidRPr="00383CE5" w14:paraId="3BEC423E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827AF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71ECB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30C2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E5AA4" w:rsidRPr="00383CE5" w14:paraId="6D6E5F5C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0E1A" w14:textId="77777777" w:rsidR="007E5AA4" w:rsidRPr="00A45B1C" w:rsidRDefault="007E5AA4" w:rsidP="00E55E1D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E385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04AB3" w14:textId="77777777" w:rsidR="007E5AA4" w:rsidRPr="00383CE5" w:rsidRDefault="007E5AA4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C181A34" w14:textId="77777777" w:rsidR="007E5AA4" w:rsidRDefault="007E5AA4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2E969C44" w14:textId="77777777" w:rsidR="00440FA7" w:rsidRDefault="00440FA7" w:rsidP="00440FA7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0102B8" w:rsidRPr="00BF6D22" w14:paraId="66F2599E" w14:textId="77777777" w:rsidTr="00E55E1D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7D37" w14:textId="2A8F9834" w:rsidR="000102B8" w:rsidRDefault="000102B8" w:rsidP="00E55E1D">
            <w:pPr>
              <w:jc w:val="center"/>
              <w:rPr>
                <w:b/>
                <w:sz w:val="22"/>
                <w:szCs w:val="36"/>
              </w:rPr>
            </w:pPr>
            <w:bookmarkStart w:id="2" w:name="_Hlk78836015"/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A64E9DF" wp14:editId="0C6D0A4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03198" w14:textId="413C14CA" w:rsidR="000102B8" w:rsidRPr="000102B8" w:rsidRDefault="000102B8" w:rsidP="00E55E1D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>SCHEDA IN</w:t>
            </w:r>
            <w:r w:rsidR="003F6C1E">
              <w:rPr>
                <w:b/>
                <w:sz w:val="28"/>
                <w:szCs w:val="44"/>
              </w:rPr>
              <w:t>FORMATIVA RELATIVA AI CORSI 2021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3F6C1E">
              <w:rPr>
                <w:b/>
                <w:sz w:val="28"/>
                <w:szCs w:val="44"/>
              </w:rPr>
              <w:t>2</w:t>
            </w:r>
            <w:r w:rsidR="00EE7609">
              <w:rPr>
                <w:b/>
                <w:sz w:val="28"/>
                <w:szCs w:val="44"/>
              </w:rPr>
              <w:t xml:space="preserve"> SVOLTI </w:t>
            </w:r>
          </w:p>
          <w:p w14:paraId="0D85F41B" w14:textId="75BB7C65" w:rsidR="000102B8" w:rsidRPr="007017EF" w:rsidRDefault="000102B8" w:rsidP="00E55E1D">
            <w:pPr>
              <w:jc w:val="center"/>
              <w:rPr>
                <w:b/>
                <w:szCs w:val="24"/>
              </w:rPr>
            </w:pPr>
          </w:p>
        </w:tc>
      </w:tr>
      <w:bookmarkEnd w:id="2"/>
    </w:tbl>
    <w:p w14:paraId="40D22083" w14:textId="2EEB3A62" w:rsidR="00917293" w:rsidRDefault="00917293" w:rsidP="00440FA7">
      <w:pPr>
        <w:rPr>
          <w:sz w:val="22"/>
          <w:szCs w:val="24"/>
        </w:rPr>
      </w:pPr>
    </w:p>
    <w:p w14:paraId="76E6CE13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A6B122E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12B85CA" w14:textId="4DB85519" w:rsidR="000102B8" w:rsidRDefault="000102B8" w:rsidP="00440FA7">
      <w:pPr>
        <w:rPr>
          <w:sz w:val="22"/>
          <w:szCs w:val="24"/>
        </w:rPr>
      </w:pPr>
    </w:p>
    <w:p w14:paraId="2280C8B2" w14:textId="77777777" w:rsidR="00EE7609" w:rsidRPr="00211345" w:rsidRDefault="00EE7609" w:rsidP="00EE7609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86FB44D" w14:textId="77777777" w:rsidR="00EE7609" w:rsidRDefault="00EE7609" w:rsidP="00440FA7">
      <w:pPr>
        <w:rPr>
          <w:sz w:val="22"/>
          <w:szCs w:val="24"/>
        </w:rPr>
      </w:pPr>
    </w:p>
    <w:p w14:paraId="3064B502" w14:textId="63851787" w:rsidR="00EE7609" w:rsidRDefault="00EE7609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A57B32" w14:textId="77777777" w:rsidR="000102B8" w:rsidRDefault="000102B8" w:rsidP="00440FA7">
      <w:pPr>
        <w:rPr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235"/>
        <w:gridCol w:w="2478"/>
        <w:gridCol w:w="2739"/>
        <w:gridCol w:w="1784"/>
      </w:tblGrid>
      <w:tr w:rsidR="00917293" w14:paraId="36016ACC" w14:textId="77777777" w:rsidTr="00EA1B9C"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73" w14:textId="4F863260" w:rsidR="00917293" w:rsidRDefault="00917293" w:rsidP="000102B8">
            <w:pPr>
              <w:spacing w:after="120"/>
              <w:jc w:val="both"/>
              <w:rPr>
                <w:sz w:val="20"/>
              </w:rPr>
            </w:pPr>
          </w:p>
          <w:p w14:paraId="2F183A6D" w14:textId="1D4411A1" w:rsidR="00EE7609" w:rsidRDefault="003F6C1E" w:rsidP="000102B8">
            <w:pPr>
              <w:spacing w:after="120"/>
              <w:jc w:val="both"/>
            </w:pPr>
            <w:r>
              <w:t>CORSO 2021</w:t>
            </w:r>
            <w:r w:rsidR="00EE7609">
              <w:t>/202</w:t>
            </w:r>
            <w:r>
              <w:t>2</w:t>
            </w:r>
            <w:r w:rsidR="00D50924">
              <w:t xml:space="preserve"> SVOLTO</w:t>
            </w:r>
            <w:r w:rsidR="00EE7609">
              <w:t xml:space="preserve"> (</w:t>
            </w:r>
            <w:r w:rsidR="00EE7609" w:rsidRPr="00D50924">
              <w:rPr>
                <w:i/>
                <w:sz w:val="18"/>
              </w:rPr>
              <w:t>indicare</w:t>
            </w:r>
            <w:r w:rsidR="00917293" w:rsidRPr="00D50924">
              <w:rPr>
                <w:i/>
                <w:sz w:val="18"/>
              </w:rPr>
              <w:t xml:space="preserve"> tipologia/strumento</w:t>
            </w:r>
            <w:r w:rsidR="00D50924">
              <w:t>) ______________________</w:t>
            </w:r>
            <w:r w:rsidR="00917293">
              <w:t xml:space="preserve"> </w:t>
            </w:r>
            <w:r w:rsidR="00EE7609">
              <w:t xml:space="preserve">     </w:t>
            </w:r>
          </w:p>
          <w:p w14:paraId="0C1355FD" w14:textId="77777777" w:rsidR="00EE7609" w:rsidRDefault="00EE7609" w:rsidP="00D50924">
            <w:pPr>
              <w:jc w:val="both"/>
              <w:rPr>
                <w:sz w:val="20"/>
                <w:szCs w:val="24"/>
              </w:rPr>
            </w:pPr>
          </w:p>
          <w:p w14:paraId="49E4A290" w14:textId="0817575C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DURATA (</w:t>
            </w:r>
            <w:r w:rsidRPr="00D50924">
              <w:rPr>
                <w:i/>
                <w:sz w:val="18"/>
              </w:rPr>
              <w:t>indicare la data di inizio e fine del corso</w:t>
            </w:r>
            <w:r>
              <w:rPr>
                <w:sz w:val="20"/>
              </w:rPr>
              <w:t>): ________________________________</w:t>
            </w:r>
            <w:r w:rsidR="00D50924">
              <w:rPr>
                <w:sz w:val="20"/>
              </w:rPr>
              <w:t>______</w:t>
            </w:r>
          </w:p>
          <w:p w14:paraId="1BA04ACB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55CFB003" w14:textId="5EFF6D77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SEDE (</w:t>
            </w:r>
            <w:r w:rsidRPr="00D50924">
              <w:rPr>
                <w:i/>
                <w:sz w:val="18"/>
              </w:rPr>
              <w:t>indicare luogo di svolgimento</w:t>
            </w:r>
            <w:r>
              <w:rPr>
                <w:sz w:val="20"/>
              </w:rPr>
              <w:t>) :  ______________________________________________</w:t>
            </w:r>
            <w:r w:rsidR="00D50924">
              <w:rPr>
                <w:sz w:val="20"/>
              </w:rPr>
              <w:t>__</w:t>
            </w:r>
          </w:p>
          <w:p w14:paraId="5231A68F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6C7789EF" w14:textId="230DECB4" w:rsidR="00917293" w:rsidRPr="00870512" w:rsidRDefault="00917293" w:rsidP="000102B8">
            <w:pPr>
              <w:spacing w:after="120"/>
              <w:jc w:val="both"/>
              <w:rPr>
                <w:b/>
                <w:szCs w:val="24"/>
                <w:u w:val="single"/>
              </w:rPr>
            </w:pPr>
            <w:r>
              <w:rPr>
                <w:sz w:val="20"/>
              </w:rPr>
              <w:t>QUOTA ISCRIZIONE INDIVIDUALE __________</w:t>
            </w:r>
            <w:r w:rsidR="00EE7609">
              <w:rPr>
                <w:sz w:val="20"/>
              </w:rPr>
              <w:t>______________________________</w:t>
            </w:r>
            <w:r w:rsidR="00D50924">
              <w:rPr>
                <w:sz w:val="20"/>
              </w:rPr>
              <w:t>______</w:t>
            </w:r>
          </w:p>
          <w:p w14:paraId="1A016E37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43EDFE62" w14:textId="683E7CA5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ORE DI CORSO PER ISCRITTO: ___________________________</w:t>
            </w:r>
            <w:r w:rsidR="00D50924">
              <w:rPr>
                <w:sz w:val="20"/>
              </w:rPr>
              <w:t>___</w:t>
            </w:r>
          </w:p>
          <w:p w14:paraId="1C44DD9B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18F63B48" w14:textId="4040BC2E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LEZIONI PER ISCRITTO: _________________________________</w:t>
            </w:r>
            <w:r w:rsidR="00D50924">
              <w:rPr>
                <w:sz w:val="20"/>
              </w:rPr>
              <w:t>___</w:t>
            </w:r>
          </w:p>
          <w:p w14:paraId="075721B2" w14:textId="77777777" w:rsidR="00917293" w:rsidRDefault="00917293" w:rsidP="00EE7609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1F0" w14:textId="77777777" w:rsidR="00917293" w:rsidRDefault="00917293" w:rsidP="00E55E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ECIFICARE </w:t>
            </w:r>
          </w:p>
          <w:p w14:paraId="071DF77A" w14:textId="77777777" w:rsidR="00917293" w:rsidRDefault="00917293" w:rsidP="00E55E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 COMPILARE</w:t>
            </w:r>
          </w:p>
          <w:p w14:paraId="23ABBB25" w14:textId="77777777" w:rsidR="00917293" w:rsidRDefault="00917293" w:rsidP="00E55E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GNI SINGOLO</w:t>
            </w:r>
          </w:p>
          <w:p w14:paraId="0E373A49" w14:textId="77777777" w:rsidR="00917293" w:rsidRDefault="00917293" w:rsidP="00E55E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MPO</w:t>
            </w:r>
          </w:p>
          <w:p w14:paraId="77C3ACB3" w14:textId="77777777" w:rsidR="00917293" w:rsidRPr="00852ACD" w:rsidRDefault="00917293" w:rsidP="00E55E1D">
            <w:pPr>
              <w:spacing w:after="120"/>
              <w:jc w:val="center"/>
              <w:rPr>
                <w:sz w:val="32"/>
              </w:rPr>
            </w:pPr>
            <w:r w:rsidRPr="00852ACD">
              <w:rPr>
                <w:sz w:val="32"/>
              </w:rPr>
              <w:t>←</w:t>
            </w:r>
          </w:p>
          <w:p w14:paraId="28C55959" w14:textId="77777777" w:rsidR="00917293" w:rsidRDefault="00917293" w:rsidP="00E55E1D">
            <w:pPr>
              <w:spacing w:after="120"/>
              <w:jc w:val="center"/>
              <w:rPr>
                <w:sz w:val="20"/>
              </w:rPr>
            </w:pPr>
            <w:r w:rsidRPr="00852ACD">
              <w:rPr>
                <w:sz w:val="32"/>
              </w:rPr>
              <w:t>↓</w:t>
            </w:r>
          </w:p>
        </w:tc>
      </w:tr>
      <w:tr w:rsidR="00917293" w14:paraId="23134D45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82D" w14:textId="77777777" w:rsidR="00917293" w:rsidRDefault="00917293" w:rsidP="00E55E1D">
            <w:pPr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FEE8" w14:textId="27F7FBB5" w:rsidR="00917293" w:rsidRDefault="00EA1B9C" w:rsidP="00E55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  <w:r w:rsidR="00917293">
              <w:rPr>
                <w:sz w:val="20"/>
              </w:rPr>
              <w:t xml:space="preserve"> ISCRI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EE29" w14:textId="77777777" w:rsidR="00917293" w:rsidRDefault="00917293" w:rsidP="00E55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GNANT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79AF" w14:textId="6F801509" w:rsidR="00917293" w:rsidRDefault="00917293" w:rsidP="00E55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  <w:r w:rsidR="00EA1B9C">
              <w:rPr>
                <w:sz w:val="20"/>
              </w:rPr>
              <w:t xml:space="preserve"> SETTIMANALE </w:t>
            </w:r>
            <w:r>
              <w:rPr>
                <w:sz w:val="20"/>
              </w:rPr>
              <w:t xml:space="preserve"> DEL CORS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D970" w14:textId="77777777" w:rsidR="00917293" w:rsidRDefault="00917293" w:rsidP="00E55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CLO</w:t>
            </w:r>
          </w:p>
        </w:tc>
      </w:tr>
      <w:tr w:rsidR="00917293" w14:paraId="6D430D50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10A8" w14:textId="77777777" w:rsidR="00917293" w:rsidRDefault="00917293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C68A" w14:textId="77777777" w:rsidR="00917293" w:rsidRDefault="00917293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56E0" w14:textId="77777777" w:rsidR="00917293" w:rsidRDefault="00917293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B8CC" w14:textId="7C4C9BCF" w:rsidR="00917293" w:rsidRPr="00EA1B9C" w:rsidRDefault="00EA1B9C" w:rsidP="00E55E1D">
            <w:pPr>
              <w:jc w:val="both"/>
              <w:rPr>
                <w:sz w:val="20"/>
                <w:szCs w:val="28"/>
              </w:rPr>
            </w:pPr>
            <w:r w:rsidRPr="00EA1B9C">
              <w:rPr>
                <w:sz w:val="14"/>
                <w:szCs w:val="28"/>
              </w:rPr>
              <w:t>GIORNO__________</w:t>
            </w:r>
            <w:r>
              <w:rPr>
                <w:sz w:val="14"/>
                <w:szCs w:val="28"/>
              </w:rPr>
              <w:t>___</w:t>
            </w:r>
            <w:r w:rsidRPr="00EA1B9C">
              <w:rPr>
                <w:sz w:val="14"/>
                <w:szCs w:val="28"/>
              </w:rPr>
              <w:t xml:space="preserve"> ORA</w:t>
            </w:r>
            <w:r>
              <w:rPr>
                <w:sz w:val="14"/>
                <w:szCs w:val="28"/>
              </w:rPr>
              <w:t xml:space="preserve">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59C1" w14:textId="77777777" w:rsidR="00917293" w:rsidRDefault="00917293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4D4A4DF6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ABDA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925A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5D77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5EBE" w14:textId="1A9B4CF5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87ED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DC103A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BF6B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38AC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FF4B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ADCB" w14:textId="52E41577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44E1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06758E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6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FEC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271F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B556" w14:textId="1318547E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A5B9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C4547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D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D547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B0B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BF4" w14:textId="276E2C95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A01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288242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2AE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46C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DCC7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7417" w14:textId="48B11C8E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03A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FA0A6D1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12BC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87F7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0E7B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7959" w14:textId="4DA157EA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1E22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93A4F3E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56B3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E266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46EF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D89" w14:textId="41B68E2A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DB05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4F5367D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43F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4636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733D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BB08" w14:textId="1378B927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13DF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12A067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4981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A983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E3A8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4813" w14:textId="1963C31E" w:rsidR="00EA1B9C" w:rsidRDefault="00EA1B9C" w:rsidP="00E55E1D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C28A" w14:textId="77777777" w:rsidR="00EA1B9C" w:rsidRDefault="00EA1B9C" w:rsidP="00E55E1D">
            <w:pPr>
              <w:jc w:val="both"/>
              <w:rPr>
                <w:sz w:val="28"/>
                <w:szCs w:val="28"/>
              </w:rPr>
            </w:pPr>
          </w:p>
        </w:tc>
      </w:tr>
    </w:tbl>
    <w:p w14:paraId="03E475F5" w14:textId="77777777" w:rsidR="00D50924" w:rsidRDefault="00D50924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</w:p>
    <w:p w14:paraId="15DBFC9A" w14:textId="2ED7FBFF" w:rsidR="000102B8" w:rsidRPr="00CA5819" w:rsidRDefault="000102B8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  <w:r w:rsidRPr="00CA5819">
        <w:rPr>
          <w:color w:val="FF0000"/>
          <w:szCs w:val="24"/>
        </w:rPr>
        <w:t xml:space="preserve">N.B.: </w:t>
      </w:r>
      <w:r w:rsidRPr="00CA5819">
        <w:rPr>
          <w:color w:val="FF0000"/>
          <w:szCs w:val="24"/>
        </w:rPr>
        <w:tab/>
      </w:r>
      <w:r>
        <w:rPr>
          <w:color w:val="FF0000"/>
          <w:szCs w:val="24"/>
        </w:rPr>
        <w:t>Evidenziare i</w:t>
      </w:r>
      <w:r w:rsidRPr="00CA5819">
        <w:rPr>
          <w:color w:val="FF0000"/>
          <w:szCs w:val="24"/>
        </w:rPr>
        <w:t xml:space="preserve"> nominativi degli allievi che hanno completato l’intero percorso pluriennale di apprendimento di uno strumento proposto dalla banda.</w:t>
      </w:r>
    </w:p>
    <w:p w14:paraId="5444945B" w14:textId="65FC4804" w:rsidR="007017EF" w:rsidRDefault="007017EF" w:rsidP="00B674AA">
      <w:pPr>
        <w:rPr>
          <w:sz w:val="22"/>
          <w:szCs w:val="24"/>
        </w:rPr>
      </w:pPr>
    </w:p>
    <w:p w14:paraId="703D560C" w14:textId="77777777" w:rsidR="003C325A" w:rsidRDefault="003C325A" w:rsidP="003C325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3DDE0FF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AF56E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6C88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E62B6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CA101F7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5A4D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046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7F07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77A01C2C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53313" w14:textId="77777777" w:rsidR="003C325A" w:rsidRPr="00383CE5" w:rsidRDefault="003C325A" w:rsidP="00E55E1D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51A5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F671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A639CF1" w14:textId="7A889B12" w:rsidR="007017EF" w:rsidRDefault="007017EF" w:rsidP="00B674AA">
      <w:pPr>
        <w:rPr>
          <w:sz w:val="22"/>
          <w:szCs w:val="24"/>
        </w:rPr>
      </w:pPr>
    </w:p>
    <w:p w14:paraId="65B1F35A" w14:textId="76D1C099" w:rsidR="007017EF" w:rsidRDefault="007017EF" w:rsidP="00B674AA">
      <w:pPr>
        <w:rPr>
          <w:sz w:val="22"/>
          <w:szCs w:val="24"/>
        </w:rPr>
      </w:pPr>
    </w:p>
    <w:p w14:paraId="0AC45976" w14:textId="77777777" w:rsidR="007017EF" w:rsidRDefault="007017EF" w:rsidP="00B674AA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7017EF" w:rsidRPr="00BF6D22" w14:paraId="71D50233" w14:textId="77777777" w:rsidTr="00E55E1D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EA44A" w14:textId="77777777" w:rsidR="007017EF" w:rsidRDefault="007017EF" w:rsidP="00E55E1D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3600" behindDoc="0" locked="0" layoutInCell="1" allowOverlap="1" wp14:anchorId="13C25A89" wp14:editId="221804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17E81" w14:textId="7658022C" w:rsidR="007017EF" w:rsidRPr="000102B8" w:rsidRDefault="007017EF" w:rsidP="00E55E1D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  <w:r>
              <w:rPr>
                <w:b/>
                <w:sz w:val="28"/>
                <w:szCs w:val="44"/>
              </w:rPr>
              <w:t xml:space="preserve">INSEGNANTI </w:t>
            </w:r>
            <w:r w:rsidR="00D50924">
              <w:rPr>
                <w:b/>
                <w:sz w:val="28"/>
                <w:szCs w:val="44"/>
              </w:rPr>
              <w:t xml:space="preserve">CORSI </w:t>
            </w:r>
            <w:r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02</w:t>
            </w:r>
            <w:r w:rsidR="003F6C1E">
              <w:rPr>
                <w:b/>
                <w:sz w:val="28"/>
                <w:szCs w:val="44"/>
              </w:rPr>
              <w:t>1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3F6C1E">
              <w:rPr>
                <w:b/>
                <w:sz w:val="28"/>
                <w:szCs w:val="44"/>
              </w:rPr>
              <w:t>2</w:t>
            </w:r>
          </w:p>
          <w:p w14:paraId="7A7EE99C" w14:textId="77777777" w:rsidR="007017EF" w:rsidRPr="007017EF" w:rsidRDefault="007017EF" w:rsidP="00E55E1D">
            <w:pPr>
              <w:jc w:val="center"/>
              <w:rPr>
                <w:b/>
                <w:szCs w:val="24"/>
              </w:rPr>
            </w:pPr>
          </w:p>
        </w:tc>
      </w:tr>
    </w:tbl>
    <w:p w14:paraId="3E0A74B3" w14:textId="322BD031" w:rsidR="00917293" w:rsidRDefault="00917293" w:rsidP="00B674AA">
      <w:pPr>
        <w:rPr>
          <w:sz w:val="22"/>
          <w:szCs w:val="24"/>
        </w:rPr>
      </w:pPr>
    </w:p>
    <w:p w14:paraId="76FA8132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33B5E38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79A31FC" w14:textId="77777777" w:rsidR="00D50924" w:rsidRDefault="00D50924" w:rsidP="00D50924">
      <w:pPr>
        <w:rPr>
          <w:sz w:val="22"/>
          <w:szCs w:val="24"/>
        </w:rPr>
      </w:pPr>
    </w:p>
    <w:p w14:paraId="117C4766" w14:textId="77777777" w:rsidR="00D50924" w:rsidRPr="00211345" w:rsidRDefault="00D50924" w:rsidP="00D509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7CBDD08" w14:textId="77777777" w:rsidR="00D50924" w:rsidRDefault="00D50924" w:rsidP="00D50924">
      <w:pPr>
        <w:rPr>
          <w:sz w:val="22"/>
          <w:szCs w:val="24"/>
        </w:rPr>
      </w:pPr>
    </w:p>
    <w:p w14:paraId="355CB6C8" w14:textId="6E8C5546" w:rsidR="00D50924" w:rsidRDefault="00D50924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0DCF046" w14:textId="77777777" w:rsidR="00D50924" w:rsidRDefault="00D50924" w:rsidP="00B674AA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7"/>
        <w:gridCol w:w="3671"/>
        <w:gridCol w:w="1843"/>
        <w:gridCol w:w="2233"/>
      </w:tblGrid>
      <w:tr w:rsidR="00D50924" w14:paraId="5611568B" w14:textId="3DEBB05B" w:rsidTr="00D50924">
        <w:trPr>
          <w:trHeight w:val="851"/>
        </w:trPr>
        <w:tc>
          <w:tcPr>
            <w:tcW w:w="2107" w:type="dxa"/>
            <w:vAlign w:val="center"/>
          </w:tcPr>
          <w:p w14:paraId="18B04B74" w14:textId="3E4B5FB5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INATIVO</w:t>
            </w:r>
          </w:p>
          <w:p w14:paraId="489C735C" w14:textId="45E08BEB" w:rsidR="00D50924" w:rsidRPr="003C325A" w:rsidRDefault="00D50924" w:rsidP="003C325A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INSEGNANTE</w:t>
            </w:r>
          </w:p>
        </w:tc>
        <w:tc>
          <w:tcPr>
            <w:tcW w:w="3671" w:type="dxa"/>
            <w:vAlign w:val="center"/>
          </w:tcPr>
          <w:p w14:paraId="6CA36FED" w14:textId="5509DABF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QUISITO</w:t>
            </w:r>
          </w:p>
          <w:p w14:paraId="50AA7A0C" w14:textId="08E58FBD" w:rsidR="00D50924" w:rsidRPr="00D50924" w:rsidRDefault="00D50924" w:rsidP="003C325A">
            <w:pPr>
              <w:jc w:val="center"/>
              <w:rPr>
                <w:sz w:val="20"/>
                <w:szCs w:val="24"/>
              </w:rPr>
            </w:pPr>
            <w:r w:rsidRPr="00D50924">
              <w:rPr>
                <w:sz w:val="20"/>
                <w:szCs w:val="24"/>
              </w:rPr>
              <w:t>Titolo di studio</w:t>
            </w:r>
          </w:p>
          <w:p w14:paraId="35026CF6" w14:textId="0D92B806" w:rsidR="00D50924" w:rsidRPr="003C325A" w:rsidRDefault="00D50924" w:rsidP="003C325A">
            <w:pPr>
              <w:jc w:val="center"/>
              <w:rPr>
                <w:szCs w:val="24"/>
              </w:rPr>
            </w:pPr>
            <w:r w:rsidRPr="00D50924">
              <w:rPr>
                <w:sz w:val="20"/>
                <w:szCs w:val="24"/>
              </w:rPr>
              <w:t>e/o specifica professionalità</w:t>
            </w:r>
          </w:p>
        </w:tc>
        <w:tc>
          <w:tcPr>
            <w:tcW w:w="1843" w:type="dxa"/>
            <w:vAlign w:val="center"/>
          </w:tcPr>
          <w:p w14:paraId="15C04AD7" w14:textId="77777777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TERIA </w:t>
            </w:r>
          </w:p>
          <w:p w14:paraId="391AD95B" w14:textId="0D03E2B7" w:rsidR="00D50924" w:rsidRPr="003C325A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 insegnamento</w:t>
            </w:r>
          </w:p>
        </w:tc>
        <w:tc>
          <w:tcPr>
            <w:tcW w:w="2233" w:type="dxa"/>
          </w:tcPr>
          <w:p w14:paraId="77C70CED" w14:textId="77777777" w:rsidR="00D50924" w:rsidRPr="003C325A" w:rsidRDefault="00D50924" w:rsidP="00D50924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N. ORE complessive</w:t>
            </w:r>
          </w:p>
          <w:p w14:paraId="15D968DB" w14:textId="2A47DC41" w:rsidR="00D50924" w:rsidRPr="003C325A" w:rsidRDefault="00D50924" w:rsidP="00D50924">
            <w:pPr>
              <w:jc w:val="center"/>
              <w:rPr>
                <w:szCs w:val="24"/>
              </w:rPr>
            </w:pPr>
            <w:r w:rsidRPr="00D50924">
              <w:rPr>
                <w:sz w:val="18"/>
                <w:szCs w:val="24"/>
              </w:rPr>
              <w:t>di insegnamento effettuate</w:t>
            </w:r>
          </w:p>
        </w:tc>
      </w:tr>
      <w:tr w:rsidR="00D50924" w14:paraId="3722BE39" w14:textId="50984C36" w:rsidTr="00D50924">
        <w:trPr>
          <w:trHeight w:val="680"/>
        </w:trPr>
        <w:tc>
          <w:tcPr>
            <w:tcW w:w="2107" w:type="dxa"/>
            <w:vAlign w:val="center"/>
          </w:tcPr>
          <w:p w14:paraId="7231EE3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08C4D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8CF1B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7DB0855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F4A8C84" w14:textId="77F92124" w:rsidTr="00D50924">
        <w:trPr>
          <w:trHeight w:val="680"/>
        </w:trPr>
        <w:tc>
          <w:tcPr>
            <w:tcW w:w="2107" w:type="dxa"/>
            <w:vAlign w:val="center"/>
          </w:tcPr>
          <w:p w14:paraId="4AE8588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E98FDA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48860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2B7952B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3328AF6" w14:textId="686650CD" w:rsidTr="00D50924">
        <w:trPr>
          <w:trHeight w:val="680"/>
        </w:trPr>
        <w:tc>
          <w:tcPr>
            <w:tcW w:w="2107" w:type="dxa"/>
            <w:vAlign w:val="center"/>
          </w:tcPr>
          <w:p w14:paraId="09FD72D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B2BF94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7CC39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3836B60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7F1C8548" w14:textId="25F1A6B9" w:rsidTr="00D50924">
        <w:trPr>
          <w:trHeight w:val="680"/>
        </w:trPr>
        <w:tc>
          <w:tcPr>
            <w:tcW w:w="2107" w:type="dxa"/>
            <w:vAlign w:val="center"/>
          </w:tcPr>
          <w:p w14:paraId="2509DA8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612559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AAA8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295D6E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3AA6EC43" w14:textId="09634C7E" w:rsidTr="00D50924">
        <w:trPr>
          <w:trHeight w:val="680"/>
        </w:trPr>
        <w:tc>
          <w:tcPr>
            <w:tcW w:w="2107" w:type="dxa"/>
            <w:vAlign w:val="center"/>
          </w:tcPr>
          <w:p w14:paraId="04321A9D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1133AB7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5B113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17A440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EF5CEE1" w14:textId="0A91B577" w:rsidTr="00D50924">
        <w:trPr>
          <w:trHeight w:val="680"/>
        </w:trPr>
        <w:tc>
          <w:tcPr>
            <w:tcW w:w="2107" w:type="dxa"/>
            <w:vAlign w:val="center"/>
          </w:tcPr>
          <w:p w14:paraId="30C28F5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3301137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5359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2EB4A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58E877B" w14:textId="679CD4BE" w:rsidTr="00D50924">
        <w:trPr>
          <w:trHeight w:val="680"/>
        </w:trPr>
        <w:tc>
          <w:tcPr>
            <w:tcW w:w="2107" w:type="dxa"/>
            <w:vAlign w:val="center"/>
          </w:tcPr>
          <w:p w14:paraId="570E4C3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A8F39A4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329F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069A6D9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28360844" w14:textId="77777777" w:rsidTr="00551B6D">
        <w:trPr>
          <w:trHeight w:val="680"/>
        </w:trPr>
        <w:tc>
          <w:tcPr>
            <w:tcW w:w="2107" w:type="dxa"/>
            <w:vAlign w:val="center"/>
          </w:tcPr>
          <w:p w14:paraId="2AE9379B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006F1ED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7BE8EA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A32E59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</w:tr>
      <w:tr w:rsidR="00D50924" w14:paraId="0534F4E9" w14:textId="77777777" w:rsidTr="00551B6D">
        <w:trPr>
          <w:trHeight w:val="680"/>
        </w:trPr>
        <w:tc>
          <w:tcPr>
            <w:tcW w:w="2107" w:type="dxa"/>
            <w:vAlign w:val="center"/>
          </w:tcPr>
          <w:p w14:paraId="3BE7DCF7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14B56A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807A80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E855EA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</w:tr>
      <w:tr w:rsidR="00D50924" w14:paraId="1CF61900" w14:textId="77777777" w:rsidTr="00551B6D">
        <w:trPr>
          <w:trHeight w:val="680"/>
        </w:trPr>
        <w:tc>
          <w:tcPr>
            <w:tcW w:w="2107" w:type="dxa"/>
            <w:vAlign w:val="center"/>
          </w:tcPr>
          <w:p w14:paraId="5BA44EB5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6C5B35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3D7D8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1AC6046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</w:tr>
      <w:tr w:rsidR="00D50924" w14:paraId="526835AE" w14:textId="77777777" w:rsidTr="00551B6D">
        <w:trPr>
          <w:trHeight w:val="680"/>
        </w:trPr>
        <w:tc>
          <w:tcPr>
            <w:tcW w:w="2107" w:type="dxa"/>
            <w:vAlign w:val="center"/>
          </w:tcPr>
          <w:p w14:paraId="2829D7FD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84FC738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AA607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2E04FF4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</w:tr>
      <w:tr w:rsidR="00D50924" w14:paraId="3E7876F5" w14:textId="77777777" w:rsidTr="00551B6D">
        <w:trPr>
          <w:trHeight w:val="680"/>
        </w:trPr>
        <w:tc>
          <w:tcPr>
            <w:tcW w:w="2107" w:type="dxa"/>
            <w:vAlign w:val="center"/>
          </w:tcPr>
          <w:p w14:paraId="02E03F96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FF41C21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81881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D00B04F" w14:textId="77777777" w:rsidR="00D50924" w:rsidRDefault="00D50924" w:rsidP="00551B6D">
            <w:pPr>
              <w:rPr>
                <w:sz w:val="22"/>
                <w:szCs w:val="24"/>
              </w:rPr>
            </w:pPr>
          </w:p>
        </w:tc>
      </w:tr>
    </w:tbl>
    <w:p w14:paraId="23AF5D27" w14:textId="77777777" w:rsidR="003C325A" w:rsidRDefault="003C325A" w:rsidP="003C325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E38F500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643B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F4B7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2DCAF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48B8A05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C928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DA4C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7C7C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08BB37C4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CE17" w14:textId="77777777" w:rsidR="003C325A" w:rsidRPr="00383CE5" w:rsidRDefault="003C325A" w:rsidP="00E55E1D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10DE4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EACE3" w14:textId="77777777" w:rsidR="003C325A" w:rsidRPr="00383CE5" w:rsidRDefault="003C325A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574083C" w14:textId="6F6CB72B" w:rsidR="007017EF" w:rsidRDefault="007017EF" w:rsidP="00CA5819">
      <w:pPr>
        <w:rPr>
          <w:sz w:val="22"/>
          <w:szCs w:val="24"/>
        </w:rPr>
      </w:pPr>
    </w:p>
    <w:p w14:paraId="05EA9125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581FF43E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106DAC" w:rsidRPr="00BF6D22" w14:paraId="7C8287F4" w14:textId="77777777" w:rsidTr="00106DAC">
        <w:trPr>
          <w:jc w:val="center"/>
        </w:trPr>
        <w:tc>
          <w:tcPr>
            <w:tcW w:w="9708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B760" w14:textId="21D6C864" w:rsidR="00106DAC" w:rsidRDefault="00106DAC" w:rsidP="00106DAC">
            <w:pPr>
              <w:jc w:val="center"/>
              <w:rPr>
                <w:b/>
                <w:szCs w:val="24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6A68B49" wp14:editId="2E3A3BD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PROSPETTO RIEPILOGATIVO DEI GIUSTIFICATIVI DELLE SPESE SOSTENUTE, SUDDIVO PER CATEGORIE DI SPESA</w:t>
            </w:r>
          </w:p>
          <w:p w14:paraId="3CF42029" w14:textId="545917AF" w:rsidR="00106DAC" w:rsidRPr="007017EF" w:rsidRDefault="00106DAC" w:rsidP="003F6C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SI 202</w:t>
            </w:r>
            <w:r w:rsidR="003F6C1E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-202</w:t>
            </w:r>
            <w:r w:rsidR="003F6C1E">
              <w:rPr>
                <w:b/>
                <w:szCs w:val="24"/>
              </w:rPr>
              <w:t>2</w:t>
            </w:r>
            <w:bookmarkStart w:id="3" w:name="_GoBack"/>
            <w:bookmarkEnd w:id="3"/>
          </w:p>
        </w:tc>
      </w:tr>
    </w:tbl>
    <w:p w14:paraId="12CC0606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2AD69FF0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6C271B7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C911D72" w14:textId="77777777" w:rsidR="00106DAC" w:rsidRDefault="00106DAC" w:rsidP="00106DAC">
      <w:pPr>
        <w:rPr>
          <w:sz w:val="22"/>
          <w:szCs w:val="24"/>
        </w:rPr>
      </w:pPr>
    </w:p>
    <w:p w14:paraId="16237F73" w14:textId="77777777" w:rsidR="00106DAC" w:rsidRPr="00211345" w:rsidRDefault="00106DAC" w:rsidP="00106DA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DD1AF1" w14:textId="77777777" w:rsidR="00106DAC" w:rsidRDefault="00106DAC" w:rsidP="00106DAC">
      <w:pPr>
        <w:rPr>
          <w:sz w:val="22"/>
          <w:szCs w:val="24"/>
        </w:rPr>
      </w:pPr>
    </w:p>
    <w:p w14:paraId="3F5F8A49" w14:textId="77777777" w:rsidR="00106DAC" w:rsidRDefault="00106DAC" w:rsidP="00106DA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1959539F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380FDCF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D171D2" w14:paraId="3788DEAE" w14:textId="2232F9B5" w:rsidTr="003B0C4A">
        <w:tc>
          <w:tcPr>
            <w:tcW w:w="10031" w:type="dxa"/>
            <w:gridSpan w:val="6"/>
            <w:shd w:val="clear" w:color="auto" w:fill="B8CCE4" w:themeFill="accent1" w:themeFillTint="66"/>
          </w:tcPr>
          <w:p w14:paraId="3571C45D" w14:textId="77777777" w:rsidR="00D171D2" w:rsidRPr="00917293" w:rsidRDefault="00D171D2" w:rsidP="00D171D2">
            <w:pPr>
              <w:spacing w:before="120"/>
              <w:jc w:val="center"/>
              <w:rPr>
                <w:sz w:val="20"/>
              </w:rPr>
            </w:pPr>
            <w:bookmarkStart w:id="4" w:name="_Hlk78836796"/>
            <w:r w:rsidRPr="00917293">
              <w:rPr>
                <w:sz w:val="20"/>
              </w:rPr>
              <w:t>SPESE PER LIBRI DI TESTO, PARTITURE MUSICALI, LEGGII</w:t>
            </w:r>
          </w:p>
          <w:p w14:paraId="18A24B4E" w14:textId="6886EB0A" w:rsidR="00D171D2" w:rsidRPr="00917293" w:rsidRDefault="00D171D2" w:rsidP="00D171D2">
            <w:pPr>
              <w:spacing w:after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0D354C" w14:paraId="321DFD7D" w14:textId="252FABCE" w:rsidTr="00D171D2">
        <w:tc>
          <w:tcPr>
            <w:tcW w:w="2235" w:type="dxa"/>
            <w:vAlign w:val="center"/>
          </w:tcPr>
          <w:p w14:paraId="13FA1621" w14:textId="77777777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BF20EA4" w14:textId="24457156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288F68" w14:textId="77777777" w:rsidR="00D171D2" w:rsidRPr="005F27CF" w:rsidRDefault="00D171D2" w:rsidP="00E55E1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125CDA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E80E965" w14:textId="77777777" w:rsidR="00D171D2" w:rsidRPr="005F27CF" w:rsidRDefault="00D171D2" w:rsidP="00D171D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2868523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AE4117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1040419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C60DF96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0DEC7B7" w14:textId="71E00C6C" w:rsidR="00D171D2" w:rsidRPr="00D171D2" w:rsidRDefault="00D171D2" w:rsidP="00D171D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0BA9FD69" w14:textId="6DA09510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F20A4A" w14:textId="77777777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819B69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3405E0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D25072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64F8D0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381FF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F778E4" w14:textId="041EDECB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B79E45" w14:textId="77777777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F9CC0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6D49DD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B79480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C8DDF3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5CC57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5B867A" w14:textId="098D0119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E56C7C" w14:textId="77777777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7FD0F4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FD671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527090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B5110A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FC73F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D82651" w14:textId="77777777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FAA1F10" w14:textId="77777777" w:rsidR="00D171D2" w:rsidRDefault="00D171D2" w:rsidP="00E55E1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6B1EF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94E0E3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842DBE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DBC497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11A447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9FF2BD2" w14:textId="383B60FA" w:rsidTr="00D171D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DBAFC" w14:textId="3FAB47F9" w:rsidR="00D171D2" w:rsidRPr="000D354C" w:rsidRDefault="00D171D2" w:rsidP="0022682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0B5D19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042D4A" w14:textId="77777777" w:rsidR="00D171D2" w:rsidRPr="000D354C" w:rsidRDefault="00D171D2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4"/>
    </w:tbl>
    <w:p w14:paraId="39C198A4" w14:textId="5309AC3C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35215FC6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2D4BC8E0" w14:textId="77777777" w:rsidTr="00E55E1D">
        <w:tc>
          <w:tcPr>
            <w:tcW w:w="10031" w:type="dxa"/>
            <w:gridSpan w:val="6"/>
            <w:shd w:val="clear" w:color="auto" w:fill="B8CCE4" w:themeFill="accent1" w:themeFillTint="66"/>
          </w:tcPr>
          <w:p w14:paraId="662D425B" w14:textId="77777777" w:rsidR="00226821" w:rsidRPr="00917293" w:rsidRDefault="00226821" w:rsidP="00226821">
            <w:pPr>
              <w:spacing w:before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SPESE PER ACQUISTO / RIPARAZIONE / MANUTEZIONE STRUMENTI</w:t>
            </w:r>
          </w:p>
          <w:p w14:paraId="1CF2E51A" w14:textId="71579970" w:rsidR="00226821" w:rsidRDefault="00226821" w:rsidP="00226821">
            <w:pPr>
              <w:spacing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D171D2" w14:paraId="2CDFD9B7" w14:textId="77777777" w:rsidTr="00551B6D">
        <w:tc>
          <w:tcPr>
            <w:tcW w:w="2235" w:type="dxa"/>
            <w:vAlign w:val="center"/>
          </w:tcPr>
          <w:p w14:paraId="77BDD59D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8B8EB76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92DD86B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ED476CE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7DEB971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67D0096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48C60D8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86C1CF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69F985A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3A49B20" w14:textId="77777777" w:rsidR="00D171D2" w:rsidRPr="00D171D2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4263CE9F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2B01913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EAE57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3218A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A6E1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7F5D9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5A0BA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8ECE4D5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A7571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8350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8657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78E748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DB4A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97D6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DB21DEB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13A85A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2E70E5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ADBFC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A242A8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3DDF5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6B8F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CB5C654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06CC36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5364B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0ACB1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DED26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BFA564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38DE5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2DD641" w14:textId="77777777" w:rsidTr="00551B6D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2798A" w14:textId="77777777" w:rsidR="00D171D2" w:rsidRPr="000D354C" w:rsidRDefault="00D171D2" w:rsidP="00551B6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D93AE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726F1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B5035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p w14:paraId="184E22E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007167B7" w14:textId="77777777" w:rsidTr="00E55E1D">
        <w:tc>
          <w:tcPr>
            <w:tcW w:w="10031" w:type="dxa"/>
            <w:gridSpan w:val="6"/>
            <w:shd w:val="clear" w:color="auto" w:fill="B8CCE4" w:themeFill="accent1" w:themeFillTint="66"/>
          </w:tcPr>
          <w:p w14:paraId="108CB110" w14:textId="7C584E04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SPESE PER LA REALIZZAZIONE SU PIATTAFORMA ON-LINE DEI CORSI MUSICALI</w:t>
            </w:r>
          </w:p>
        </w:tc>
      </w:tr>
      <w:tr w:rsidR="00D171D2" w:rsidRPr="00D171D2" w14:paraId="26B01F10" w14:textId="77777777" w:rsidTr="00551B6D">
        <w:tc>
          <w:tcPr>
            <w:tcW w:w="2235" w:type="dxa"/>
            <w:vAlign w:val="center"/>
          </w:tcPr>
          <w:p w14:paraId="328121E7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EFE6DCA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1C6B42E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EFAFB5C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D89F088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FDD71C4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62364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BCA40D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925CD79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A48674F" w14:textId="77777777" w:rsidR="00D171D2" w:rsidRPr="00D171D2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625278C3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A468BA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7F16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E24ED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F6DAB4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311485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CDFCC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875C145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EFC103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CC4058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CD48E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2DD6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A55CB7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2A237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C8F1B77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842AC4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6B9C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520150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09120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5B10B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65E1AA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C2165F8" w14:textId="77777777" w:rsidTr="00551B6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1AD33D0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982F7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11ED6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CCB685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2F80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35F71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7988671C" w14:textId="77777777" w:rsidTr="00551B6D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1D5C81" w14:textId="77777777" w:rsidR="00D171D2" w:rsidRPr="000D354C" w:rsidRDefault="00D171D2" w:rsidP="00551B6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28426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483F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FD2F020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4F48DA6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134"/>
        <w:gridCol w:w="1843"/>
      </w:tblGrid>
      <w:tr w:rsidR="00226821" w14:paraId="26F8C9CC" w14:textId="77777777" w:rsidTr="00E55E1D">
        <w:tc>
          <w:tcPr>
            <w:tcW w:w="10031" w:type="dxa"/>
            <w:gridSpan w:val="6"/>
            <w:shd w:val="clear" w:color="auto" w:fill="B8CCE4" w:themeFill="accent1" w:themeFillTint="66"/>
          </w:tcPr>
          <w:p w14:paraId="16ADDCB5" w14:textId="690187DE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lastRenderedPageBreak/>
              <w:t>SPESE PER L’ACQUISTO DI DOTAZIONI INFORMATIVE DI SUPPORTO ALLA DIDATTICA A DISTANZA</w:t>
            </w:r>
          </w:p>
        </w:tc>
      </w:tr>
      <w:tr w:rsidR="00D171D2" w:rsidRPr="00D171D2" w14:paraId="68D8AD15" w14:textId="77777777" w:rsidTr="00712FFD">
        <w:tc>
          <w:tcPr>
            <w:tcW w:w="2235" w:type="dxa"/>
            <w:vAlign w:val="center"/>
          </w:tcPr>
          <w:p w14:paraId="00E89416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585CDA8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92F92AE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11AEAC4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AD149B" w14:textId="77777777" w:rsidR="00D171D2" w:rsidRPr="005F27CF" w:rsidRDefault="00D171D2" w:rsidP="00551B6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AFC4904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vAlign w:val="center"/>
          </w:tcPr>
          <w:p w14:paraId="2B89D59A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1D442CB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135B63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CA59F30" w14:textId="77777777" w:rsidR="00D171D2" w:rsidRPr="00D171D2" w:rsidRDefault="00D171D2" w:rsidP="00551B6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79C0C54B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74E4C1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B00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06F12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E9733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B492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58C1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54B6876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5DBEA3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675EBC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AA4551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1E10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1E67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41E4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48EFB104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F32D57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1F3E7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C4F98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76576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04EF4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D3CBB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EA693E1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852FBEC" w14:textId="77777777" w:rsidR="00D171D2" w:rsidRDefault="00D171D2" w:rsidP="00551B6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75ABD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80BB8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64292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54946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CF456A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5D7192D" w14:textId="77777777" w:rsidTr="00712FFD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6D38D" w14:textId="77777777" w:rsidR="00D171D2" w:rsidRPr="000D354C" w:rsidRDefault="00D171D2" w:rsidP="00551B6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E8DAF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1E34A9" w14:textId="77777777" w:rsidR="00D171D2" w:rsidRPr="000D354C" w:rsidRDefault="00D171D2" w:rsidP="00551B6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8B7C928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p w14:paraId="0DACB48A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843"/>
      </w:tblGrid>
      <w:tr w:rsidR="00712FFD" w:rsidRPr="000D354C" w14:paraId="60D7D232" w14:textId="19C76E01" w:rsidTr="00712FF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127E5" w14:textId="77777777" w:rsidR="00712FFD" w:rsidRPr="005F27CF" w:rsidRDefault="00712FFD" w:rsidP="00E55E1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nsegnan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743D74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2666D00" w14:textId="77777777" w:rsidR="00712FFD" w:rsidRPr="005F27CF" w:rsidRDefault="00712FFD" w:rsidP="00E55E1D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705504" w14:textId="77777777" w:rsidR="00712FFD" w:rsidRPr="000D354C" w:rsidRDefault="00712FFD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A6740" w14:textId="77777777" w:rsidR="00712FFD" w:rsidRPr="000D354C" w:rsidRDefault="00712FFD" w:rsidP="00E55E1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A369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2D3E6EC" w14:textId="6EC1A6FE" w:rsidR="00712FFD" w:rsidRPr="000D354C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12FFD" w:rsidRPr="005F27CF" w14:paraId="08A7BC5E" w14:textId="664E94F1" w:rsidTr="00712FFD">
        <w:tc>
          <w:tcPr>
            <w:tcW w:w="8188" w:type="dxa"/>
            <w:gridSpan w:val="4"/>
            <w:tcBorders>
              <w:bottom w:val="nil"/>
            </w:tcBorders>
            <w:shd w:val="clear" w:color="auto" w:fill="95B3D7" w:themeFill="accent1" w:themeFillTint="99"/>
          </w:tcPr>
          <w:p w14:paraId="52A7C119" w14:textId="70DBB78C" w:rsidR="00712FFD" w:rsidRPr="005F27CF" w:rsidRDefault="00712FFD" w:rsidP="0022682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PER </w:t>
            </w:r>
            <w:r>
              <w:rPr>
                <w:szCs w:val="24"/>
              </w:rPr>
              <w:t>INSEGNANT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95B3D7" w:themeFill="accent1" w:themeFillTint="99"/>
          </w:tcPr>
          <w:p w14:paraId="6FB4DE01" w14:textId="77777777" w:rsidR="00712FFD" w:rsidRDefault="00712FFD" w:rsidP="00226821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712FFD" w:rsidRPr="006961AF" w14:paraId="6EFB2A71" w14:textId="08B5C141" w:rsidTr="00712FFD">
        <w:trPr>
          <w:trHeight w:val="113"/>
        </w:trPr>
        <w:tc>
          <w:tcPr>
            <w:tcW w:w="2660" w:type="dxa"/>
            <w:tcBorders>
              <w:top w:val="nil"/>
            </w:tcBorders>
          </w:tcPr>
          <w:p w14:paraId="25F22549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8D31C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BB1AA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8FA221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FC39BE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1C8235E" w14:textId="4E3FC23B" w:rsidTr="00712FFD">
        <w:trPr>
          <w:trHeight w:val="113"/>
        </w:trPr>
        <w:tc>
          <w:tcPr>
            <w:tcW w:w="2660" w:type="dxa"/>
          </w:tcPr>
          <w:p w14:paraId="3498199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A053A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7605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763B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B33D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42FBDF4E" w14:textId="6BCF9F5B" w:rsidTr="00712FFD">
        <w:trPr>
          <w:trHeight w:val="113"/>
        </w:trPr>
        <w:tc>
          <w:tcPr>
            <w:tcW w:w="2660" w:type="dxa"/>
          </w:tcPr>
          <w:p w14:paraId="76018B1C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2B9B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AAA4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2F348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5C6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B2901AD" w14:textId="75E17B28" w:rsidTr="00712FFD">
        <w:trPr>
          <w:trHeight w:val="113"/>
        </w:trPr>
        <w:tc>
          <w:tcPr>
            <w:tcW w:w="2660" w:type="dxa"/>
          </w:tcPr>
          <w:p w14:paraId="53B29E7C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6CB2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C2AF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88451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E94C8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3247D77" w14:textId="09DEA230" w:rsidTr="00712FFD">
        <w:trPr>
          <w:trHeight w:val="113"/>
        </w:trPr>
        <w:tc>
          <w:tcPr>
            <w:tcW w:w="2660" w:type="dxa"/>
          </w:tcPr>
          <w:p w14:paraId="2F32130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1C55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BAE55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BE10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C3A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2BEF012" w14:textId="615E0088" w:rsidTr="00712FFD">
        <w:trPr>
          <w:trHeight w:val="113"/>
        </w:trPr>
        <w:tc>
          <w:tcPr>
            <w:tcW w:w="2660" w:type="dxa"/>
          </w:tcPr>
          <w:p w14:paraId="09EE39B7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8E22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875E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6EFF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743B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6F6952C" w14:textId="3EFD82F2" w:rsidTr="00712FFD">
        <w:trPr>
          <w:trHeight w:val="113"/>
        </w:trPr>
        <w:tc>
          <w:tcPr>
            <w:tcW w:w="2660" w:type="dxa"/>
          </w:tcPr>
          <w:p w14:paraId="520CCEAA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11E5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677A7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91F68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5521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2D015FF9" w14:textId="6179E29D" w:rsidTr="00712FFD">
        <w:trPr>
          <w:trHeight w:val="113"/>
        </w:trPr>
        <w:tc>
          <w:tcPr>
            <w:tcW w:w="2660" w:type="dxa"/>
          </w:tcPr>
          <w:p w14:paraId="4CC5A24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E9FAF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0D10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7B7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780B9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CF3D7A3" w14:textId="0111EAF7" w:rsidTr="00712FFD">
        <w:trPr>
          <w:trHeight w:val="113"/>
        </w:trPr>
        <w:tc>
          <w:tcPr>
            <w:tcW w:w="2660" w:type="dxa"/>
          </w:tcPr>
          <w:p w14:paraId="28CBAD13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B6EAC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17BE0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A0D7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FAA39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0B4814A" w14:textId="01E211CC" w:rsidTr="00712FFD">
        <w:trPr>
          <w:trHeight w:val="113"/>
        </w:trPr>
        <w:tc>
          <w:tcPr>
            <w:tcW w:w="2660" w:type="dxa"/>
          </w:tcPr>
          <w:p w14:paraId="71A46BA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2743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0D20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5EF9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169D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986A206" w14:textId="74D6D53B" w:rsidTr="00712FFD">
        <w:trPr>
          <w:trHeight w:val="113"/>
        </w:trPr>
        <w:tc>
          <w:tcPr>
            <w:tcW w:w="2660" w:type="dxa"/>
          </w:tcPr>
          <w:p w14:paraId="37D0D823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091E7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A26E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45467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2959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443A617" w14:textId="70A23157" w:rsidTr="00712FFD">
        <w:trPr>
          <w:trHeight w:val="113"/>
        </w:trPr>
        <w:tc>
          <w:tcPr>
            <w:tcW w:w="2660" w:type="dxa"/>
          </w:tcPr>
          <w:p w14:paraId="7D02994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EC4C8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008E5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203A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BDA1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C37845E" w14:textId="0DFB0F42" w:rsidTr="00712FFD">
        <w:trPr>
          <w:trHeight w:val="113"/>
        </w:trPr>
        <w:tc>
          <w:tcPr>
            <w:tcW w:w="2660" w:type="dxa"/>
          </w:tcPr>
          <w:p w14:paraId="22479A9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1A131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1999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DF9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51B75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9934D78" w14:textId="547B5874" w:rsidTr="00712FFD">
        <w:trPr>
          <w:trHeight w:val="113"/>
        </w:trPr>
        <w:tc>
          <w:tcPr>
            <w:tcW w:w="2660" w:type="dxa"/>
          </w:tcPr>
          <w:p w14:paraId="18DDBBD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B77E7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3A21F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F6ADD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D4B3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A862A49" w14:textId="023B0DC5" w:rsidTr="00712FFD">
        <w:trPr>
          <w:trHeight w:val="113"/>
        </w:trPr>
        <w:tc>
          <w:tcPr>
            <w:tcW w:w="2660" w:type="dxa"/>
          </w:tcPr>
          <w:p w14:paraId="730FBC5F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A892A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CE57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B5AC6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BE60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191373A" w14:textId="4805765D" w:rsidTr="00712FFD">
        <w:trPr>
          <w:trHeight w:val="113"/>
        </w:trPr>
        <w:tc>
          <w:tcPr>
            <w:tcW w:w="2660" w:type="dxa"/>
          </w:tcPr>
          <w:p w14:paraId="5810E984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B533C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4D5F3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0AB1C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A9F03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47D9487" w14:textId="0AD2E5AC" w:rsidTr="00712FFD">
        <w:trPr>
          <w:trHeight w:val="113"/>
        </w:trPr>
        <w:tc>
          <w:tcPr>
            <w:tcW w:w="2660" w:type="dxa"/>
          </w:tcPr>
          <w:p w14:paraId="2B006EAF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2F568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D7BB5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FC24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1B812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AC5A07D" w14:textId="3DBF7A68" w:rsidTr="00712FFD">
        <w:trPr>
          <w:trHeight w:val="113"/>
        </w:trPr>
        <w:tc>
          <w:tcPr>
            <w:tcW w:w="2660" w:type="dxa"/>
          </w:tcPr>
          <w:p w14:paraId="31D7420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DCDFB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3E72E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8B71D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7C8E3" w14:textId="77777777" w:rsidR="00712FFD" w:rsidRPr="006961AF" w:rsidRDefault="00712FFD" w:rsidP="00E55E1D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A56BB99" w14:textId="0C7295E4" w:rsidTr="00712FFD">
        <w:trPr>
          <w:trHeight w:val="113"/>
        </w:trPr>
        <w:tc>
          <w:tcPr>
            <w:tcW w:w="6629" w:type="dxa"/>
            <w:gridSpan w:val="3"/>
            <w:shd w:val="clear" w:color="auto" w:fill="DBE5F1" w:themeFill="accent1" w:themeFillTint="33"/>
            <w:vAlign w:val="center"/>
          </w:tcPr>
          <w:p w14:paraId="76C71443" w14:textId="7C8CD8FC" w:rsidR="00712FFD" w:rsidRPr="006E79C0" w:rsidRDefault="00712FFD" w:rsidP="00D76C56">
            <w:pPr>
              <w:pStyle w:val="Corpodeltesto3"/>
              <w:spacing w:after="0"/>
              <w:rPr>
                <w:b/>
                <w:sz w:val="32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5A680D" w14:textId="3E484D37" w:rsidR="00712FFD" w:rsidRPr="006E79C0" w:rsidRDefault="00712FFD" w:rsidP="00E55E1D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ED152F" w14:textId="77777777" w:rsidR="00712FFD" w:rsidRPr="006E79C0" w:rsidRDefault="00712FFD" w:rsidP="00E55E1D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28D8758D" w14:textId="13226DC1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16E6F3A" w14:textId="77777777" w:rsidR="00226821" w:rsidRDefault="00226821" w:rsidP="00226821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4ADE986" w14:textId="38EE7622" w:rsidR="00226821" w:rsidRPr="005653B8" w:rsidRDefault="00226821" w:rsidP="00226821">
      <w:pPr>
        <w:suppressAutoHyphens w:val="0"/>
        <w:autoSpaceDN/>
        <w:jc w:val="center"/>
        <w:textAlignment w:val="auto"/>
        <w:rPr>
          <w:b/>
          <w:szCs w:val="24"/>
        </w:rPr>
      </w:pPr>
      <w:r w:rsidRPr="00D76C56">
        <w:rPr>
          <w:b/>
          <w:szCs w:val="24"/>
          <w:highlight w:val="cyan"/>
          <w:bdr w:val="single" w:sz="4" w:space="0" w:color="auto"/>
        </w:rPr>
        <w:t xml:space="preserve">ENTRATE </w:t>
      </w:r>
      <w:r w:rsidR="00106DAC">
        <w:rPr>
          <w:b/>
          <w:szCs w:val="24"/>
          <w:highlight w:val="cyan"/>
          <w:bdr w:val="single" w:sz="4" w:space="0" w:color="auto"/>
        </w:rPr>
        <w:t xml:space="preserve">ISCRIZIONI AI </w:t>
      </w:r>
      <w:r w:rsidRPr="00D76C56">
        <w:rPr>
          <w:b/>
          <w:szCs w:val="24"/>
          <w:highlight w:val="cyan"/>
          <w:bdr w:val="single" w:sz="4" w:space="0" w:color="auto"/>
        </w:rPr>
        <w:t>corsi di orientamento</w:t>
      </w:r>
    </w:p>
    <w:p w14:paraId="5EE49145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01A5EADF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106DAC" w:rsidRPr="005653B8" w14:paraId="22702828" w14:textId="77777777" w:rsidTr="00D171D2">
        <w:tc>
          <w:tcPr>
            <w:tcW w:w="7621" w:type="dxa"/>
            <w:shd w:val="clear" w:color="auto" w:fill="auto"/>
          </w:tcPr>
          <w:p w14:paraId="33919F1E" w14:textId="6729D77B" w:rsidR="00106DAC" w:rsidRPr="005653B8" w:rsidRDefault="00106DAC" w:rsidP="00E55E1D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920FAC" w14:textId="77777777" w:rsidR="00106DAC" w:rsidRPr="005653B8" w:rsidRDefault="00106DAC" w:rsidP="00E55E1D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  <w:r w:rsidRPr="005653B8">
              <w:rPr>
                <w:b/>
                <w:sz w:val="20"/>
              </w:rPr>
              <w:t>EURO</w:t>
            </w:r>
          </w:p>
        </w:tc>
      </w:tr>
      <w:tr w:rsidR="00106DAC" w:rsidRPr="005653B8" w14:paraId="2BA12C58" w14:textId="77777777" w:rsidTr="00D171D2">
        <w:tc>
          <w:tcPr>
            <w:tcW w:w="7621" w:type="dxa"/>
            <w:shd w:val="clear" w:color="auto" w:fill="auto"/>
          </w:tcPr>
          <w:p w14:paraId="37864933" w14:textId="6254B829" w:rsidR="00106DAC" w:rsidRPr="005653B8" w:rsidRDefault="00106DAC" w:rsidP="00E55E1D">
            <w:pPr>
              <w:suppressAutoHyphens w:val="0"/>
              <w:autoSpaceDN/>
              <w:jc w:val="both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E ENTRATE DA QUOTE DI </w:t>
            </w:r>
            <w:r w:rsidRPr="005653B8">
              <w:rPr>
                <w:b/>
                <w:sz w:val="20"/>
              </w:rPr>
              <w:t>Iscrizione ai corsi</w:t>
            </w:r>
          </w:p>
        </w:tc>
        <w:tc>
          <w:tcPr>
            <w:tcW w:w="2410" w:type="dxa"/>
            <w:shd w:val="clear" w:color="auto" w:fill="auto"/>
          </w:tcPr>
          <w:p w14:paraId="35B2E8FE" w14:textId="77777777" w:rsidR="00106DAC" w:rsidRPr="005653B8" w:rsidRDefault="00106DAC" w:rsidP="00E55E1D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</w:tr>
    </w:tbl>
    <w:p w14:paraId="2AA7969C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B3C7AAD" w14:textId="77777777" w:rsidR="00106DAC" w:rsidRDefault="00106DAC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E67DB8" w:rsidRPr="00383CE5" w14:paraId="7BFCBC89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97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A11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898D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E67DB8" w:rsidRPr="00383CE5" w14:paraId="4BB26B4F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9DD9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5B8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9A241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E67DB8" w:rsidRPr="00383CE5" w14:paraId="61A39E24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8B6C" w14:textId="77777777" w:rsidR="00E67DB8" w:rsidRPr="00A45B1C" w:rsidRDefault="00E67DB8" w:rsidP="00440FA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059EC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6623E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BEECFE4" w14:textId="6A8D14BE" w:rsidR="00E67DB8" w:rsidRDefault="00E67DB8" w:rsidP="003C325A">
      <w:pPr>
        <w:suppressAutoHyphens w:val="0"/>
        <w:autoSpaceDN/>
        <w:textAlignment w:val="auto"/>
        <w:rPr>
          <w:b/>
          <w:sz w:val="20"/>
        </w:rPr>
      </w:pPr>
    </w:p>
    <w:p w14:paraId="3FE5B65F" w14:textId="6A924236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76C56" w:rsidRPr="00BF6D22" w14:paraId="0B3688FF" w14:textId="77777777" w:rsidTr="00E55E1D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DBDE4" w14:textId="77777777" w:rsidR="00D76C56" w:rsidRDefault="00D76C56" w:rsidP="00E55E1D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5648" behindDoc="0" locked="0" layoutInCell="1" allowOverlap="1" wp14:anchorId="69C97B3A" wp14:editId="718956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F764A" w14:textId="77777777" w:rsidR="00D171D2" w:rsidRDefault="00D76C56" w:rsidP="00E55E1D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</w:p>
          <w:p w14:paraId="29AA8B80" w14:textId="4899F27C" w:rsidR="00D76C56" w:rsidRPr="000102B8" w:rsidRDefault="00D76C56" w:rsidP="00E55E1D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STRUMENTI</w:t>
            </w:r>
            <w:r w:rsidR="00D171D2">
              <w:rPr>
                <w:b/>
                <w:sz w:val="28"/>
                <w:szCs w:val="44"/>
              </w:rPr>
              <w:t xml:space="preserve"> nelle disponibilità della banda musicale </w:t>
            </w:r>
          </w:p>
          <w:p w14:paraId="0EB685C5" w14:textId="77777777" w:rsidR="00D76C56" w:rsidRPr="007017EF" w:rsidRDefault="00D76C56" w:rsidP="00E55E1D">
            <w:pPr>
              <w:jc w:val="center"/>
              <w:rPr>
                <w:b/>
                <w:szCs w:val="24"/>
              </w:rPr>
            </w:pPr>
          </w:p>
        </w:tc>
      </w:tr>
    </w:tbl>
    <w:p w14:paraId="42FE8DA8" w14:textId="77777777" w:rsidR="00D171D2" w:rsidRDefault="00D171D2" w:rsidP="00D76C56">
      <w:pPr>
        <w:rPr>
          <w:sz w:val="22"/>
          <w:szCs w:val="24"/>
        </w:rPr>
      </w:pPr>
    </w:p>
    <w:p w14:paraId="40168806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B6D34FB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796631D" w14:textId="77777777" w:rsidR="00D171D2" w:rsidRDefault="00D171D2" w:rsidP="00D171D2">
      <w:pPr>
        <w:rPr>
          <w:sz w:val="22"/>
          <w:szCs w:val="24"/>
        </w:rPr>
      </w:pPr>
    </w:p>
    <w:p w14:paraId="0F6538E3" w14:textId="77777777" w:rsidR="00D171D2" w:rsidRPr="00211345" w:rsidRDefault="00D171D2" w:rsidP="00D171D2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9441EC7" w14:textId="77777777" w:rsidR="00D171D2" w:rsidRDefault="00D171D2" w:rsidP="00D171D2">
      <w:pPr>
        <w:rPr>
          <w:sz w:val="22"/>
          <w:szCs w:val="24"/>
        </w:rPr>
      </w:pPr>
    </w:p>
    <w:p w14:paraId="055D889F" w14:textId="77777777" w:rsidR="00D171D2" w:rsidRDefault="00D171D2" w:rsidP="00D171D2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81FFC73" w14:textId="77777777" w:rsidR="00D171D2" w:rsidRDefault="00D171D2" w:rsidP="00D76C56">
      <w:pPr>
        <w:rPr>
          <w:sz w:val="22"/>
          <w:szCs w:val="24"/>
        </w:rPr>
      </w:pPr>
    </w:p>
    <w:p w14:paraId="5E24AD3B" w14:textId="77777777" w:rsidR="00D171D2" w:rsidRDefault="00D171D2" w:rsidP="00D76C56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D76C56" w14:paraId="47A77076" w14:textId="77777777" w:rsidTr="00D76C56">
        <w:trPr>
          <w:trHeight w:val="851"/>
        </w:trPr>
        <w:tc>
          <w:tcPr>
            <w:tcW w:w="4928" w:type="dxa"/>
            <w:vAlign w:val="center"/>
          </w:tcPr>
          <w:p w14:paraId="14EC440B" w14:textId="14171D85" w:rsidR="00D76C56" w:rsidRPr="003C325A" w:rsidRDefault="00D171D2" w:rsidP="00E55E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POLOGIA </w:t>
            </w:r>
            <w:r w:rsidR="00D76C56">
              <w:rPr>
                <w:szCs w:val="24"/>
              </w:rPr>
              <w:t>STRUMENTO</w:t>
            </w:r>
          </w:p>
        </w:tc>
        <w:tc>
          <w:tcPr>
            <w:tcW w:w="4819" w:type="dxa"/>
            <w:vAlign w:val="center"/>
          </w:tcPr>
          <w:p w14:paraId="2B79A784" w14:textId="23AF2598" w:rsidR="00D76C56" w:rsidRPr="003C325A" w:rsidRDefault="00712FFD" w:rsidP="00E55E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° in dotazione</w:t>
            </w:r>
          </w:p>
        </w:tc>
      </w:tr>
      <w:tr w:rsidR="00D76C56" w14:paraId="1226ACD1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D922C0A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BB07F48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62E8F1B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0C089F1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578CF59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2124952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D8E4CDB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72730B1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71BB49C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37B4307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C7240E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6238C664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90A19FB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937F22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0C2D7A45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71FC4D8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8CF5621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76C56" w14:paraId="49219E3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7B85520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5A67EFA" w14:textId="77777777" w:rsidR="00D76C56" w:rsidRDefault="00D76C56" w:rsidP="00E55E1D">
            <w:pPr>
              <w:rPr>
                <w:sz w:val="22"/>
                <w:szCs w:val="24"/>
              </w:rPr>
            </w:pPr>
          </w:p>
        </w:tc>
      </w:tr>
      <w:tr w:rsidR="00D171D2" w14:paraId="6DF1E58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057827B3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D97A716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7F2B798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3FEA96E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BB6CEE2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217ED1E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1E34B66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D069FC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0BD2398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94726DE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AAE2F8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565AD3E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AF4FBE8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370B84A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7AA95D9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57F7F9B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4F5CD6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3B962979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E77B674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19F6943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094B675A" w14:textId="77777777" w:rsidTr="00551B6D">
        <w:trPr>
          <w:trHeight w:val="397"/>
        </w:trPr>
        <w:tc>
          <w:tcPr>
            <w:tcW w:w="4928" w:type="dxa"/>
            <w:vAlign w:val="center"/>
          </w:tcPr>
          <w:p w14:paraId="29C2712F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37CE434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43F10036" w14:textId="77777777" w:rsidTr="00551B6D">
        <w:trPr>
          <w:trHeight w:val="397"/>
        </w:trPr>
        <w:tc>
          <w:tcPr>
            <w:tcW w:w="4928" w:type="dxa"/>
            <w:vAlign w:val="center"/>
          </w:tcPr>
          <w:p w14:paraId="2CC88D9C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ED7011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  <w:tr w:rsidR="00D171D2" w14:paraId="18A29EAD" w14:textId="77777777" w:rsidTr="00551B6D">
        <w:trPr>
          <w:trHeight w:val="397"/>
        </w:trPr>
        <w:tc>
          <w:tcPr>
            <w:tcW w:w="4928" w:type="dxa"/>
            <w:vAlign w:val="center"/>
          </w:tcPr>
          <w:p w14:paraId="0FA1EEC3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516BD5" w14:textId="77777777" w:rsidR="00D171D2" w:rsidRDefault="00D171D2" w:rsidP="00551B6D">
            <w:pPr>
              <w:rPr>
                <w:sz w:val="22"/>
                <w:szCs w:val="24"/>
              </w:rPr>
            </w:pPr>
          </w:p>
        </w:tc>
      </w:tr>
    </w:tbl>
    <w:p w14:paraId="214EF97C" w14:textId="77777777" w:rsidR="00D76C56" w:rsidRDefault="00D76C56" w:rsidP="00D76C56">
      <w:pPr>
        <w:rPr>
          <w:sz w:val="22"/>
          <w:szCs w:val="24"/>
        </w:rPr>
      </w:pPr>
    </w:p>
    <w:p w14:paraId="6DC5C53D" w14:textId="77777777" w:rsidR="00D76C56" w:rsidRDefault="00D76C56" w:rsidP="00D76C56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76C56" w:rsidRPr="00383CE5" w14:paraId="6AC203FE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A208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0E3E5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C3F9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76C56" w:rsidRPr="00383CE5" w14:paraId="355B3B08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0DA0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919C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E963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76C56" w:rsidRPr="00383CE5" w14:paraId="57A205F1" w14:textId="77777777" w:rsidTr="00E55E1D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6100" w14:textId="77777777" w:rsidR="00D76C56" w:rsidRPr="00383CE5" w:rsidRDefault="00D76C56" w:rsidP="00E55E1D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EE3A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0DDF" w14:textId="77777777" w:rsidR="00D76C56" w:rsidRPr="00383CE5" w:rsidRDefault="00D76C56" w:rsidP="00E55E1D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CAD7E6" w14:textId="77777777" w:rsidR="00D76C56" w:rsidRDefault="00D76C56" w:rsidP="00D76C56">
      <w:pPr>
        <w:rPr>
          <w:sz w:val="22"/>
          <w:szCs w:val="24"/>
        </w:rPr>
      </w:pPr>
    </w:p>
    <w:p w14:paraId="644286DE" w14:textId="77777777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sectPr w:rsidR="00D76C56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73C5" w14:textId="77777777" w:rsidR="004F7B3D" w:rsidRDefault="004F7B3D">
      <w:r>
        <w:separator/>
      </w:r>
    </w:p>
  </w:endnote>
  <w:endnote w:type="continuationSeparator" w:id="0">
    <w:p w14:paraId="0E53DC41" w14:textId="77777777" w:rsidR="004F7B3D" w:rsidRDefault="004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8BB6" w14:textId="77777777" w:rsidR="004F7B3D" w:rsidRDefault="004F7B3D">
      <w:r>
        <w:rPr>
          <w:color w:val="000000"/>
        </w:rPr>
        <w:separator/>
      </w:r>
    </w:p>
  </w:footnote>
  <w:footnote w:type="continuationSeparator" w:id="0">
    <w:p w14:paraId="27701E45" w14:textId="77777777" w:rsidR="004F7B3D" w:rsidRDefault="004F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440FA7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440FA7" w:rsidRDefault="00440FA7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440FA7" w:rsidRPr="007301ED" w:rsidRDefault="00440FA7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00958DC1" w:rsidR="00440FA7" w:rsidRPr="007301ED" w:rsidRDefault="00440FA7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9F34A8">
      <w:t>Beni culturali, t</w:t>
    </w:r>
    <w:r>
      <w:t xml:space="preserve">urismo, </w:t>
    </w:r>
    <w:r w:rsidR="009F34A8">
      <w:t>s</w:t>
    </w:r>
    <w:r>
      <w:t>port</w:t>
    </w:r>
    <w:r w:rsidR="009F34A8">
      <w:t xml:space="preserve"> e commercio</w:t>
    </w:r>
  </w:p>
  <w:p w14:paraId="10226D0B" w14:textId="77777777" w:rsidR="00440FA7" w:rsidRPr="007301ED" w:rsidRDefault="00440FA7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440FA7" w:rsidRPr="007301ED" w:rsidRDefault="00440FA7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440FA7" w:rsidRPr="007301ED" w:rsidRDefault="00440FA7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440FA7" w:rsidRPr="008C33D5" w:rsidRDefault="004F7B3D" w:rsidP="00481693">
    <w:pPr>
      <w:tabs>
        <w:tab w:val="left" w:pos="5387"/>
      </w:tabs>
      <w:spacing w:after="120"/>
      <w:ind w:left="5387" w:right="-285"/>
    </w:pPr>
    <w:hyperlink r:id="rId2" w:history="1">
      <w:r w:rsidR="00440FA7" w:rsidRPr="00DA316E">
        <w:rPr>
          <w:rStyle w:val="Collegamentoipertestuale"/>
        </w:rPr>
        <w:t>cultura@pec.regione.vda.it</w:t>
      </w:r>
    </w:hyperlink>
    <w:r w:rsidR="00440FA7" w:rsidRPr="007301ED">
      <w:t xml:space="preserve"> </w:t>
    </w:r>
  </w:p>
  <w:p w14:paraId="491F62D7" w14:textId="4A8DE02B" w:rsidR="00440FA7" w:rsidRDefault="00440FA7" w:rsidP="0029571E">
    <w:pPr>
      <w:ind w:right="144"/>
      <w:jc w:val="center"/>
      <w:rPr>
        <w:b/>
        <w:smallCaps/>
        <w:color w:val="000000"/>
        <w:szCs w:val="28"/>
      </w:rPr>
    </w:pPr>
    <w:bookmarkStart w:id="5" w:name="_Hlk15465680"/>
  </w:p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2C6"/>
    <w:multiLevelType w:val="hybridMultilevel"/>
    <w:tmpl w:val="D27A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256E2"/>
    <w:multiLevelType w:val="hybridMultilevel"/>
    <w:tmpl w:val="ECB2FCBE"/>
    <w:lvl w:ilvl="0" w:tplc="AF4A2CE0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02B8"/>
    <w:rsid w:val="0001155E"/>
    <w:rsid w:val="00012C68"/>
    <w:rsid w:val="00027D8B"/>
    <w:rsid w:val="0003774F"/>
    <w:rsid w:val="0004311B"/>
    <w:rsid w:val="00047332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06DAC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830FB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26821"/>
    <w:rsid w:val="00230A84"/>
    <w:rsid w:val="00242FCC"/>
    <w:rsid w:val="00251666"/>
    <w:rsid w:val="00261860"/>
    <w:rsid w:val="002648FC"/>
    <w:rsid w:val="00275261"/>
    <w:rsid w:val="0028325C"/>
    <w:rsid w:val="00287F8B"/>
    <w:rsid w:val="00291EB2"/>
    <w:rsid w:val="0029571E"/>
    <w:rsid w:val="002C7A3A"/>
    <w:rsid w:val="002C7CED"/>
    <w:rsid w:val="002E3E22"/>
    <w:rsid w:val="002F3DC5"/>
    <w:rsid w:val="00313B1D"/>
    <w:rsid w:val="00326398"/>
    <w:rsid w:val="00336113"/>
    <w:rsid w:val="00374282"/>
    <w:rsid w:val="003852BC"/>
    <w:rsid w:val="00392C1A"/>
    <w:rsid w:val="003937C7"/>
    <w:rsid w:val="003967E3"/>
    <w:rsid w:val="003B5AB2"/>
    <w:rsid w:val="003B5AC0"/>
    <w:rsid w:val="003C325A"/>
    <w:rsid w:val="003E34A2"/>
    <w:rsid w:val="003F0F50"/>
    <w:rsid w:val="003F6C1E"/>
    <w:rsid w:val="003F73A7"/>
    <w:rsid w:val="004360CA"/>
    <w:rsid w:val="00440EDF"/>
    <w:rsid w:val="00440FA7"/>
    <w:rsid w:val="00452152"/>
    <w:rsid w:val="004767C8"/>
    <w:rsid w:val="00481693"/>
    <w:rsid w:val="004863FF"/>
    <w:rsid w:val="00495FBF"/>
    <w:rsid w:val="00496759"/>
    <w:rsid w:val="004B49CB"/>
    <w:rsid w:val="004C5DC4"/>
    <w:rsid w:val="004F7B3D"/>
    <w:rsid w:val="005013D1"/>
    <w:rsid w:val="005051C4"/>
    <w:rsid w:val="00514DA9"/>
    <w:rsid w:val="00527044"/>
    <w:rsid w:val="00536FF5"/>
    <w:rsid w:val="005424FF"/>
    <w:rsid w:val="005441D8"/>
    <w:rsid w:val="005653B8"/>
    <w:rsid w:val="005739D7"/>
    <w:rsid w:val="005F27CF"/>
    <w:rsid w:val="00611F25"/>
    <w:rsid w:val="006253EB"/>
    <w:rsid w:val="006353EF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17EF"/>
    <w:rsid w:val="007067E1"/>
    <w:rsid w:val="00712FFD"/>
    <w:rsid w:val="007153E1"/>
    <w:rsid w:val="00722438"/>
    <w:rsid w:val="007301ED"/>
    <w:rsid w:val="00742BE5"/>
    <w:rsid w:val="00766658"/>
    <w:rsid w:val="00766BD2"/>
    <w:rsid w:val="00766F9D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7E5AA4"/>
    <w:rsid w:val="007F3F6D"/>
    <w:rsid w:val="00807342"/>
    <w:rsid w:val="00840287"/>
    <w:rsid w:val="008407AA"/>
    <w:rsid w:val="00865565"/>
    <w:rsid w:val="008779F7"/>
    <w:rsid w:val="00880D84"/>
    <w:rsid w:val="008A307F"/>
    <w:rsid w:val="008A388D"/>
    <w:rsid w:val="008B63F0"/>
    <w:rsid w:val="008B7A33"/>
    <w:rsid w:val="008C33D5"/>
    <w:rsid w:val="008C69C6"/>
    <w:rsid w:val="008E46D6"/>
    <w:rsid w:val="008F58C9"/>
    <w:rsid w:val="008F7E56"/>
    <w:rsid w:val="009000B9"/>
    <w:rsid w:val="0090430C"/>
    <w:rsid w:val="00910D5D"/>
    <w:rsid w:val="00917293"/>
    <w:rsid w:val="009241EF"/>
    <w:rsid w:val="00925B4F"/>
    <w:rsid w:val="00932D80"/>
    <w:rsid w:val="009437F7"/>
    <w:rsid w:val="00955EC9"/>
    <w:rsid w:val="0096430A"/>
    <w:rsid w:val="009A7071"/>
    <w:rsid w:val="009B0A1D"/>
    <w:rsid w:val="009D0544"/>
    <w:rsid w:val="009F34A8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67294"/>
    <w:rsid w:val="00B674AA"/>
    <w:rsid w:val="00B74D76"/>
    <w:rsid w:val="00B80462"/>
    <w:rsid w:val="00B80F0C"/>
    <w:rsid w:val="00B92701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51DDD"/>
    <w:rsid w:val="00C56E75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171D2"/>
    <w:rsid w:val="00D20421"/>
    <w:rsid w:val="00D23F20"/>
    <w:rsid w:val="00D33629"/>
    <w:rsid w:val="00D42B7E"/>
    <w:rsid w:val="00D452F2"/>
    <w:rsid w:val="00D45B20"/>
    <w:rsid w:val="00D50924"/>
    <w:rsid w:val="00D50F15"/>
    <w:rsid w:val="00D6230F"/>
    <w:rsid w:val="00D63787"/>
    <w:rsid w:val="00D766B5"/>
    <w:rsid w:val="00D76C56"/>
    <w:rsid w:val="00D91B18"/>
    <w:rsid w:val="00DA0A35"/>
    <w:rsid w:val="00DA736A"/>
    <w:rsid w:val="00DC1B85"/>
    <w:rsid w:val="00DF01EB"/>
    <w:rsid w:val="00DF0465"/>
    <w:rsid w:val="00DF070A"/>
    <w:rsid w:val="00DF49C9"/>
    <w:rsid w:val="00E314B0"/>
    <w:rsid w:val="00E41312"/>
    <w:rsid w:val="00E56306"/>
    <w:rsid w:val="00E615AE"/>
    <w:rsid w:val="00E63CB5"/>
    <w:rsid w:val="00E67DB8"/>
    <w:rsid w:val="00E82E42"/>
    <w:rsid w:val="00E84FE9"/>
    <w:rsid w:val="00E870A8"/>
    <w:rsid w:val="00EA1B9C"/>
    <w:rsid w:val="00EA4421"/>
    <w:rsid w:val="00EA4E79"/>
    <w:rsid w:val="00EB036E"/>
    <w:rsid w:val="00EE67CE"/>
    <w:rsid w:val="00EE7609"/>
    <w:rsid w:val="00EF013D"/>
    <w:rsid w:val="00F0482C"/>
    <w:rsid w:val="00F15B4A"/>
    <w:rsid w:val="00F36DC9"/>
    <w:rsid w:val="00F50914"/>
    <w:rsid w:val="00F66CA3"/>
    <w:rsid w:val="00F75196"/>
    <w:rsid w:val="00F85BAF"/>
    <w:rsid w:val="00FB7B87"/>
    <w:rsid w:val="00FD09FF"/>
    <w:rsid w:val="00FF49BF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B4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B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B4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B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DD1-B643-4FBF-94F2-CAF6E33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100</cp:revision>
  <cp:lastPrinted>2020-02-21T12:39:00Z</cp:lastPrinted>
  <dcterms:created xsi:type="dcterms:W3CDTF">2019-07-29T10:47:00Z</dcterms:created>
  <dcterms:modified xsi:type="dcterms:W3CDTF">2022-07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